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66" w:rsidRDefault="00684F66" w:rsidP="00684F6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15621" w:rsidRDefault="00815621" w:rsidP="00684F66">
      <w:pPr>
        <w:jc w:val="center"/>
        <w:rPr>
          <w:b/>
          <w:sz w:val="40"/>
          <w:szCs w:val="40"/>
        </w:rPr>
      </w:pPr>
    </w:p>
    <w:p w:rsidR="00815621" w:rsidRDefault="00815621" w:rsidP="00684F66">
      <w:pPr>
        <w:jc w:val="center"/>
        <w:rPr>
          <w:b/>
          <w:sz w:val="40"/>
          <w:szCs w:val="40"/>
        </w:rPr>
      </w:pPr>
    </w:p>
    <w:p w:rsidR="00A30A4E" w:rsidRPr="00684F66" w:rsidRDefault="00684F66" w:rsidP="00684F66">
      <w:pPr>
        <w:jc w:val="center"/>
        <w:rPr>
          <w:b/>
          <w:sz w:val="40"/>
          <w:szCs w:val="40"/>
        </w:rPr>
      </w:pPr>
      <w:r w:rsidRPr="00684F66">
        <w:rPr>
          <w:b/>
          <w:sz w:val="40"/>
          <w:szCs w:val="40"/>
        </w:rPr>
        <w:t>Lütt Wiehnachtsspeel ut Overham</w:t>
      </w:r>
      <w:r w:rsidR="00815621">
        <w:rPr>
          <w:b/>
          <w:sz w:val="40"/>
          <w:szCs w:val="40"/>
        </w:rPr>
        <w:t>m</w:t>
      </w:r>
    </w:p>
    <w:p w:rsidR="00684F66" w:rsidRDefault="00684F66" w:rsidP="00815621">
      <w:pPr>
        <w:rPr>
          <w:sz w:val="40"/>
          <w:szCs w:val="40"/>
        </w:rPr>
      </w:pPr>
    </w:p>
    <w:p w:rsidR="00684F66" w:rsidRDefault="00684F66" w:rsidP="00684F66">
      <w:pPr>
        <w:jc w:val="center"/>
        <w:rPr>
          <w:sz w:val="40"/>
          <w:szCs w:val="40"/>
        </w:rPr>
      </w:pPr>
    </w:p>
    <w:p w:rsidR="00684F66" w:rsidRDefault="00684F66" w:rsidP="00684F66">
      <w:pPr>
        <w:jc w:val="center"/>
        <w:rPr>
          <w:sz w:val="40"/>
          <w:szCs w:val="40"/>
        </w:rPr>
      </w:pPr>
    </w:p>
    <w:p w:rsidR="00684F66" w:rsidRDefault="00684F66" w:rsidP="00684F66">
      <w:pPr>
        <w:jc w:val="center"/>
        <w:rPr>
          <w:sz w:val="40"/>
          <w:szCs w:val="40"/>
        </w:rPr>
      </w:pPr>
    </w:p>
    <w:p w:rsidR="00684F66" w:rsidRDefault="00684F66" w:rsidP="00684F66">
      <w:pPr>
        <w:jc w:val="center"/>
        <w:rPr>
          <w:sz w:val="40"/>
          <w:szCs w:val="40"/>
        </w:rPr>
      </w:pPr>
    </w:p>
    <w:p w:rsidR="00684F66" w:rsidRPr="00684F66" w:rsidRDefault="00684F66" w:rsidP="00684F66">
      <w:pPr>
        <w:jc w:val="center"/>
        <w:rPr>
          <w:sz w:val="40"/>
          <w:szCs w:val="40"/>
        </w:rPr>
      </w:pPr>
    </w:p>
    <w:p w:rsidR="00684F66" w:rsidRPr="00684F66" w:rsidRDefault="00684F66" w:rsidP="00684F66">
      <w:pPr>
        <w:jc w:val="center"/>
        <w:rPr>
          <w:sz w:val="32"/>
          <w:szCs w:val="32"/>
        </w:rPr>
      </w:pPr>
      <w:r w:rsidRPr="00684F66">
        <w:rPr>
          <w:sz w:val="32"/>
          <w:szCs w:val="32"/>
        </w:rPr>
        <w:t>1965 opföhrt op de Deel vun Geffers</w:t>
      </w:r>
    </w:p>
    <w:p w:rsidR="00684F66" w:rsidRPr="00684F66" w:rsidRDefault="00684F66" w:rsidP="00684F66">
      <w:pPr>
        <w:jc w:val="center"/>
        <w:rPr>
          <w:sz w:val="32"/>
          <w:szCs w:val="32"/>
        </w:rPr>
      </w:pPr>
      <w:r w:rsidRPr="00684F66">
        <w:rPr>
          <w:sz w:val="32"/>
          <w:szCs w:val="32"/>
        </w:rPr>
        <w:t>1969 in de Karken op</w:t>
      </w:r>
      <w:r w:rsidR="00A30A4E">
        <w:rPr>
          <w:sz w:val="32"/>
          <w:szCs w:val="32"/>
        </w:rPr>
        <w:t>’</w:t>
      </w:r>
      <w:r w:rsidRPr="00684F66">
        <w:rPr>
          <w:sz w:val="32"/>
          <w:szCs w:val="32"/>
        </w:rPr>
        <w:t>n Weyerbarg</w:t>
      </w:r>
    </w:p>
    <w:p w:rsidR="00684F66" w:rsidRPr="00684F66" w:rsidRDefault="00684F66">
      <w:pPr>
        <w:rPr>
          <w:sz w:val="32"/>
          <w:szCs w:val="32"/>
        </w:rPr>
      </w:pPr>
    </w:p>
    <w:p w:rsidR="00684F66" w:rsidRDefault="00684F66">
      <w:pPr>
        <w:rPr>
          <w:sz w:val="32"/>
          <w:szCs w:val="32"/>
        </w:rPr>
      </w:pPr>
    </w:p>
    <w:p w:rsidR="00684F66" w:rsidRDefault="00684F66">
      <w:pPr>
        <w:rPr>
          <w:sz w:val="32"/>
          <w:szCs w:val="32"/>
        </w:rPr>
      </w:pPr>
    </w:p>
    <w:p w:rsidR="00684F66" w:rsidRPr="00684F66" w:rsidRDefault="00684F66">
      <w:pPr>
        <w:rPr>
          <w:sz w:val="32"/>
          <w:szCs w:val="32"/>
        </w:rPr>
      </w:pPr>
    </w:p>
    <w:p w:rsidR="00684F66" w:rsidRPr="00684F66" w:rsidRDefault="00684F66" w:rsidP="00684F66">
      <w:pPr>
        <w:jc w:val="right"/>
        <w:rPr>
          <w:sz w:val="32"/>
          <w:szCs w:val="32"/>
        </w:rPr>
      </w:pPr>
      <w:r w:rsidRPr="00684F66">
        <w:rPr>
          <w:sz w:val="32"/>
          <w:szCs w:val="32"/>
        </w:rPr>
        <w:t>Opschreven 1965 in mien lütte School</w:t>
      </w:r>
    </w:p>
    <w:p w:rsidR="00684F66" w:rsidRPr="00684F66" w:rsidRDefault="00792704" w:rsidP="00684F66">
      <w:pPr>
        <w:jc w:val="right"/>
        <w:rPr>
          <w:sz w:val="32"/>
          <w:szCs w:val="32"/>
        </w:rPr>
      </w:pPr>
      <w:r>
        <w:rPr>
          <w:sz w:val="32"/>
          <w:szCs w:val="32"/>
        </w:rPr>
        <w:t>för mien „lev</w:t>
      </w:r>
      <w:r w:rsidR="00684F66" w:rsidRPr="00684F66">
        <w:rPr>
          <w:sz w:val="32"/>
          <w:szCs w:val="32"/>
        </w:rPr>
        <w:t>e Lüüd vun Overhamm“</w:t>
      </w:r>
    </w:p>
    <w:p w:rsidR="00684F66" w:rsidRPr="00684F66" w:rsidRDefault="00684F66" w:rsidP="00684F66">
      <w:pPr>
        <w:jc w:val="right"/>
        <w:rPr>
          <w:sz w:val="32"/>
          <w:szCs w:val="32"/>
        </w:rPr>
      </w:pPr>
      <w:r w:rsidRPr="00684F66">
        <w:rPr>
          <w:sz w:val="32"/>
          <w:szCs w:val="32"/>
        </w:rPr>
        <w:t>Friederike Michelsen</w:t>
      </w:r>
    </w:p>
    <w:p w:rsidR="00684F66" w:rsidRPr="00684F66" w:rsidRDefault="00684F66" w:rsidP="00684F66">
      <w:pPr>
        <w:jc w:val="right"/>
        <w:rPr>
          <w:sz w:val="40"/>
          <w:szCs w:val="40"/>
        </w:rPr>
        <w:sectPr w:rsidR="00684F66" w:rsidRPr="00684F66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84F66" w:rsidRDefault="00684F66"/>
    <w:p w:rsidR="00684F66" w:rsidRDefault="00684F66"/>
    <w:p w:rsidR="00684F66" w:rsidRDefault="00684F66"/>
    <w:p w:rsidR="00684F66" w:rsidRPr="00684F66" w:rsidRDefault="00684F66" w:rsidP="00684F66">
      <w:pPr>
        <w:jc w:val="center"/>
        <w:rPr>
          <w:sz w:val="72"/>
          <w:szCs w:val="72"/>
        </w:rPr>
      </w:pPr>
      <w:r w:rsidRPr="00684F66">
        <w:rPr>
          <w:sz w:val="72"/>
          <w:szCs w:val="72"/>
        </w:rPr>
        <w:t>Christian Holsten</w:t>
      </w:r>
    </w:p>
    <w:p w:rsidR="00684F66" w:rsidRPr="00684F66" w:rsidRDefault="00684F66" w:rsidP="00684F66">
      <w:pPr>
        <w:jc w:val="center"/>
        <w:rPr>
          <w:sz w:val="48"/>
          <w:szCs w:val="48"/>
        </w:rPr>
      </w:pPr>
      <w:r w:rsidRPr="00684F66">
        <w:rPr>
          <w:sz w:val="48"/>
          <w:szCs w:val="48"/>
        </w:rPr>
        <w:t>vun Harten Dank för sien fründliche Hölp</w:t>
      </w:r>
    </w:p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684F66" w:rsidRDefault="00684F66"/>
    <w:p w:rsidR="00F04BBF" w:rsidRDefault="00F04BBF">
      <w:r>
        <w:br w:type="page"/>
      </w:r>
    </w:p>
    <w:p w:rsidR="00684F66" w:rsidRDefault="00684F66" w:rsidP="00684F66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Ansager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Ji Mannslüüd, ji Fronslüüd, dor sünd ji all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ji fraagt mi wisslich, wat dit schall: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Een Mann, een Froo, wat schall dat ween?</w:t>
            </w:r>
          </w:p>
          <w:p w:rsidR="00F923FD" w:rsidRPr="001C2BB1" w:rsidRDefault="00F923F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Een lüttjet Kind is ok to sehn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 xml:space="preserve">dor </w:t>
            </w:r>
            <w:r w:rsidR="00A30A4E" w:rsidRPr="001C2BB1">
              <w:t>in de Krüff, dor liggt dat binn’</w:t>
            </w:r>
            <w:r w:rsidRPr="001C2BB1">
              <w:t>,</w:t>
            </w:r>
          </w:p>
          <w:p w:rsidR="00F923FD" w:rsidRPr="001C2BB1" w:rsidRDefault="00F923FD" w:rsidP="001C2BB1">
            <w:pPr>
              <w:spacing w:after="120" w:line="312" w:lineRule="auto"/>
            </w:pPr>
            <w:r w:rsidRPr="001C2BB1">
              <w:t>un mannigeen much dat geern finn</w:t>
            </w:r>
            <w:r w:rsidR="00A30A4E" w:rsidRPr="001C2BB1">
              <w:t>’</w:t>
            </w:r>
            <w:r w:rsidR="003546F9" w:rsidRPr="001C2BB1">
              <w:t>.</w:t>
            </w: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De Engel seggt op</w:t>
            </w:r>
            <w:r w:rsidR="00A30A4E" w:rsidRPr="001C2BB1">
              <w:t>’</w:t>
            </w:r>
            <w:r w:rsidRPr="001C2BB1">
              <w:t>t Feld Bescheed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at se den Weg in</w:t>
            </w:r>
            <w:r w:rsidR="00A30A4E" w:rsidRPr="001C2BB1">
              <w:t>’</w:t>
            </w:r>
            <w:r w:rsidRPr="001C2BB1">
              <w:t>n Düüstern weet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en Footpadd hen na Bethlehem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hen nah den Stall un hen na EM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e in de Krüff dor liggt so kleen …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Un ok dree König</w:t>
            </w:r>
            <w:r w:rsidR="003433F5" w:rsidRPr="001C2BB1">
              <w:t>’</w:t>
            </w:r>
            <w:r w:rsidRPr="001C2BB1">
              <w:t xml:space="preserve"> sünd to sehn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e söökt in Stadt un Land dat Kind</w:t>
            </w:r>
          </w:p>
          <w:p w:rsidR="00F923FD" w:rsidRPr="001C2BB1" w:rsidRDefault="00F923FD" w:rsidP="001C2BB1">
            <w:pPr>
              <w:spacing w:after="120" w:line="312" w:lineRule="auto"/>
            </w:pPr>
            <w:r w:rsidRPr="001C2BB1">
              <w:t>un hebbt keen Roh, bit datt se</w:t>
            </w:r>
            <w:r w:rsidR="00A30A4E" w:rsidRPr="001C2BB1">
              <w:t>’</w:t>
            </w:r>
            <w:r w:rsidR="00792704" w:rsidRPr="001C2BB1">
              <w:t>t fin</w:t>
            </w:r>
            <w:r w:rsidR="003546F9" w:rsidRPr="001C2BB1">
              <w:t>dt.</w:t>
            </w: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Un fraagt ji mi, wat dat hier schall,</w:t>
            </w:r>
          </w:p>
          <w:p w:rsidR="00F923FD" w:rsidRPr="001C2BB1" w:rsidRDefault="00F923F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ji leven Manns- un Froonslüüd all: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at is een uroolt hilligen Bericht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us kloke Welt hett keen klöker Geschicht.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Sankt Lukas hett us dat beschreven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un ji schüllt dat nochmal beleven,</w:t>
            </w:r>
          </w:p>
          <w:p w:rsidR="00F923FD" w:rsidRPr="001C2BB1" w:rsidRDefault="00F923F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as use Heiland kööm to Eer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jüst so, as dat vör Tieden weer.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He kööm in Elend rin un Not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weer arm un lütt – un doch so groot.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Nu weest man still un geevt goot Acht,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enn bele</w:t>
            </w:r>
            <w:r w:rsidR="003433F5" w:rsidRPr="001C2BB1">
              <w:t>evt ji wo</w:t>
            </w:r>
            <w:r w:rsidRPr="001C2BB1">
              <w:t>ller de Hillige Nacht.</w:t>
            </w:r>
          </w:p>
          <w:p w:rsidR="00F923FD" w:rsidRPr="001C2BB1" w:rsidRDefault="00F923FD" w:rsidP="001C2BB1">
            <w:pPr>
              <w:spacing w:after="0" w:line="312" w:lineRule="auto"/>
            </w:pP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Josef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F923FD" w:rsidP="001C2BB1">
            <w:pPr>
              <w:spacing w:after="0" w:line="312" w:lineRule="auto"/>
            </w:pPr>
            <w:r w:rsidRPr="001C2BB1">
              <w:t>Dat kann nich mehr wiet ween, Maria, geev Acht!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Du hörst jo al Stimmen dör de Nacht</w:t>
            </w:r>
          </w:p>
          <w:p w:rsidR="00F923FD" w:rsidRPr="001C2BB1" w:rsidRDefault="00F923FD" w:rsidP="001C2BB1">
            <w:pPr>
              <w:spacing w:after="0" w:line="312" w:lineRule="auto"/>
            </w:pPr>
            <w:r w:rsidRPr="001C2BB1">
              <w:t>un Bölken vun Schaap un Blecken vun Hunnen.</w:t>
            </w:r>
          </w:p>
          <w:p w:rsidR="00F923FD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9F2F26" w:rsidRPr="001C2BB1">
              <w:t xml:space="preserve"> glööv, wi hebbt en Harbarg funnen.</w:t>
            </w:r>
          </w:p>
          <w:p w:rsidR="009F2F26" w:rsidRPr="001C2BB1" w:rsidRDefault="009F2F26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 xml:space="preserve">Oh – kiek, Maria, een Huus seh </w:t>
            </w:r>
            <w:r w:rsidR="003546F9" w:rsidRPr="001C2BB1">
              <w:rPr>
                <w:lang w:val="en-US"/>
              </w:rPr>
              <w:t>ek</w:t>
            </w:r>
            <w:r w:rsidRPr="001C2BB1">
              <w:rPr>
                <w:lang w:val="en-US"/>
              </w:rPr>
              <w:t xml:space="preserve"> dor,</w:t>
            </w:r>
          </w:p>
          <w:p w:rsidR="009F2F26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9F2F26" w:rsidRPr="001C2BB1">
              <w:t xml:space="preserve"> seh ok en Licht, dat lücht so klor.</w:t>
            </w:r>
          </w:p>
          <w:p w:rsidR="009F2F26" w:rsidRPr="001C2BB1" w:rsidRDefault="009F2F26" w:rsidP="001C2BB1">
            <w:pPr>
              <w:spacing w:after="0" w:line="312" w:lineRule="auto"/>
            </w:pP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Maria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3433F5" w:rsidP="001C2BB1">
            <w:pPr>
              <w:spacing w:after="0" w:line="312" w:lineRule="auto"/>
            </w:pPr>
            <w:r w:rsidRPr="001C2BB1">
              <w:t xml:space="preserve">Se wüllt </w:t>
            </w:r>
            <w:r w:rsidR="009F2F26" w:rsidRPr="001C2BB1">
              <w:t>doch woll, bi mien Leven,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för een Nacht en Slaapstääd us geven?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lastRenderedPageBreak/>
              <w:t>Wirtin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Wer dor?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Josef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Ach, gode Froo, weest S</w:t>
            </w:r>
            <w:r w:rsidR="00A30A4E" w:rsidRPr="001C2BB1">
              <w:t>’</w:t>
            </w:r>
            <w:r w:rsidRPr="001C2BB1">
              <w:t xml:space="preserve"> doch so nett,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geevt S</w:t>
            </w:r>
            <w:r w:rsidR="00A30A4E" w:rsidRPr="001C2BB1">
              <w:t>’</w:t>
            </w:r>
            <w:r w:rsidRPr="001C2BB1">
              <w:t xml:space="preserve"> us för düsse Nacht en Bett,</w:t>
            </w:r>
          </w:p>
          <w:p w:rsidR="009F2F26" w:rsidRPr="001C2BB1" w:rsidRDefault="003433F5" w:rsidP="001C2BB1">
            <w:pPr>
              <w:spacing w:after="0" w:line="312" w:lineRule="auto"/>
            </w:pPr>
            <w:r w:rsidRPr="001C2BB1">
              <w:t>blots en lütte L</w:t>
            </w:r>
            <w:r w:rsidR="009F2F26" w:rsidRPr="001C2BB1">
              <w:t>agerstatt,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Maria is so mööd un matt!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F923FD" w:rsidRPr="001C2BB1" w:rsidTr="001C2BB1">
        <w:tc>
          <w:tcPr>
            <w:tcW w:w="152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Wirtin:</w:t>
            </w:r>
          </w:p>
        </w:tc>
        <w:tc>
          <w:tcPr>
            <w:tcW w:w="7686" w:type="dxa"/>
            <w:shd w:val="clear" w:color="auto" w:fill="auto"/>
          </w:tcPr>
          <w:p w:rsidR="00F923FD" w:rsidRPr="001C2BB1" w:rsidRDefault="009F2F26" w:rsidP="001C2BB1">
            <w:pPr>
              <w:spacing w:after="0" w:line="312" w:lineRule="auto"/>
            </w:pPr>
            <w:r w:rsidRPr="001C2BB1">
              <w:t>Dat deit mi leed, mien Huus is vull,</w:t>
            </w:r>
          </w:p>
          <w:p w:rsidR="009F2F26" w:rsidRPr="001C2BB1" w:rsidRDefault="008E49B8" w:rsidP="001C2BB1">
            <w:pPr>
              <w:spacing w:after="0" w:line="312" w:lineRule="auto"/>
            </w:pPr>
            <w:r w:rsidRPr="001C2BB1">
              <w:t xml:space="preserve">in Kamern </w:t>
            </w:r>
            <w:r w:rsidR="009F2F26" w:rsidRPr="001C2BB1">
              <w:t>un Stuven doot Lüüd sik versnuven,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ok Keller un Böhn sünd al lang besett.</w:t>
            </w:r>
          </w:p>
          <w:p w:rsidR="009F2F26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9F2F26" w:rsidRPr="001C2BB1">
              <w:t xml:space="preserve"> kann jo nich hölpen – </w:t>
            </w:r>
            <w:r w:rsidRPr="001C2BB1">
              <w:t>ek</w:t>
            </w:r>
            <w:r w:rsidR="009F2F26" w:rsidRPr="001C2BB1">
              <w:t xml:space="preserve"> heff keen Bett.</w:t>
            </w:r>
          </w:p>
          <w:p w:rsidR="009F2F26" w:rsidRPr="001C2BB1" w:rsidRDefault="009F2F26" w:rsidP="001C2BB1">
            <w:pPr>
              <w:spacing w:after="0" w:line="312" w:lineRule="auto"/>
            </w:pPr>
          </w:p>
        </w:tc>
      </w:tr>
      <w:tr w:rsidR="009F2F26" w:rsidRPr="001C2BB1" w:rsidTr="001C2BB1">
        <w:tc>
          <w:tcPr>
            <w:tcW w:w="152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Maria:</w:t>
            </w:r>
          </w:p>
        </w:tc>
        <w:tc>
          <w:tcPr>
            <w:tcW w:w="768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Josef, wullt du nich noch eenmal wagen,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dor in dat Weertshuus natofragen?</w:t>
            </w:r>
          </w:p>
          <w:p w:rsidR="009F2F26" w:rsidRPr="001C2BB1" w:rsidRDefault="009F2F26" w:rsidP="001C2BB1">
            <w:pPr>
              <w:spacing w:after="0" w:line="312" w:lineRule="auto"/>
            </w:pPr>
          </w:p>
        </w:tc>
      </w:tr>
      <w:tr w:rsidR="009F2F26" w:rsidRPr="001C2BB1" w:rsidTr="001C2BB1">
        <w:tc>
          <w:tcPr>
            <w:tcW w:w="152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Josef:</w:t>
            </w:r>
          </w:p>
        </w:tc>
        <w:tc>
          <w:tcPr>
            <w:tcW w:w="768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Mien Fründ, heb</w:t>
            </w:r>
            <w:r w:rsidR="00B258D1" w:rsidRPr="001C2BB1">
              <w:t>b</w:t>
            </w:r>
            <w:r w:rsidRPr="001C2BB1">
              <w:t>t ji keen Platz in</w:t>
            </w:r>
            <w:r w:rsidR="00A30A4E" w:rsidRPr="001C2BB1">
              <w:t>’</w:t>
            </w:r>
            <w:r w:rsidRPr="001C2BB1">
              <w:t>t Huus?</w:t>
            </w:r>
          </w:p>
          <w:p w:rsidR="009F2F26" w:rsidRPr="001C2BB1" w:rsidRDefault="009F2F26" w:rsidP="001C2BB1">
            <w:pPr>
              <w:spacing w:after="0" w:line="312" w:lineRule="auto"/>
            </w:pPr>
            <w:r w:rsidRPr="001C2BB1">
              <w:t>Wi sünd so düchtig ut de Puust!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9F2F26" w:rsidRPr="001C2BB1" w:rsidTr="001C2BB1">
        <w:tc>
          <w:tcPr>
            <w:tcW w:w="152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Wirt:</w:t>
            </w:r>
          </w:p>
        </w:tc>
        <w:tc>
          <w:tcPr>
            <w:tcW w:w="7686" w:type="dxa"/>
            <w:shd w:val="clear" w:color="auto" w:fill="auto"/>
          </w:tcPr>
          <w:p w:rsidR="009F2F26" w:rsidRPr="001C2BB1" w:rsidRDefault="009F2F26" w:rsidP="001C2BB1">
            <w:pPr>
              <w:spacing w:after="0" w:line="312" w:lineRule="auto"/>
            </w:pPr>
            <w:r w:rsidRPr="001C2BB1">
              <w:t>Wat wüllt denn ji hier noch so laat?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Maakt, dat ji wieterkamen doot!</w:t>
            </w:r>
          </w:p>
          <w:p w:rsidR="00CA219D" w:rsidRPr="001C2BB1" w:rsidRDefault="00CA219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Mien Huus is vull bit ünner</w:t>
            </w:r>
            <w:r w:rsidR="00A30A4E" w:rsidRPr="001C2BB1">
              <w:rPr>
                <w:lang w:val="en-US"/>
              </w:rPr>
              <w:t>’</w:t>
            </w:r>
            <w:r w:rsidRPr="001C2BB1">
              <w:rPr>
                <w:lang w:val="en-US"/>
              </w:rPr>
              <w:t>t Dack, –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heel vull vun Lüüd mit Sack un Pack !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Josef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Ji seht doch, mien Froo kann nich mehr,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richt</w:t>
            </w:r>
            <w:r w:rsidR="00792704" w:rsidRPr="001C2BB1">
              <w:t>ʼ</w:t>
            </w:r>
            <w:r w:rsidRPr="001C2BB1">
              <w:t xml:space="preserve"> us en eenfach Lager her!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Wirt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Hört ji denn nich? Is nix mehr free!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Dor hölpt keen Blarrn un Bedelee!</w:t>
            </w:r>
          </w:p>
          <w:p w:rsidR="008E49B8" w:rsidRPr="001C2BB1" w:rsidRDefault="008E49B8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Josef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792704" w:rsidP="001C2BB1">
            <w:pPr>
              <w:spacing w:after="0" w:line="312" w:lineRule="auto"/>
            </w:pPr>
            <w:r w:rsidRPr="001C2BB1">
              <w:t>Kumm, Froo, se hewwt hier keen E</w:t>
            </w:r>
            <w:r w:rsidR="00CA219D" w:rsidRPr="001C2BB1">
              <w:t>rbarmen,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keen Hölp, keen Harbarg för de Armen.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Maria, kiek, dor is en Stall!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Wenn</w:t>
            </w:r>
            <w:r w:rsidR="00A30A4E" w:rsidRPr="001C2BB1">
              <w:t>’</w:t>
            </w:r>
            <w:r w:rsidRPr="001C2BB1">
              <w:t>t denn nich anners wesen schall,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mööt wi bi Oss un Esel slapen –</w:t>
            </w:r>
          </w:p>
          <w:p w:rsidR="00CA219D" w:rsidRPr="001C2BB1" w:rsidRDefault="008E49B8" w:rsidP="001C2BB1">
            <w:pPr>
              <w:spacing w:after="0" w:line="312" w:lineRule="auto"/>
            </w:pPr>
            <w:r w:rsidRPr="001C2BB1">
              <w:t>züh, dor, de Stalldöör</w:t>
            </w:r>
            <w:r w:rsidR="00CA219D" w:rsidRPr="001C2BB1">
              <w:t>, de steiht apen!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De Krüff för</w:t>
            </w:r>
            <w:r w:rsidR="00A30A4E" w:rsidRPr="001C2BB1">
              <w:t>’</w:t>
            </w:r>
            <w:r w:rsidRPr="001C2BB1">
              <w:t>t Veeh kummt us graad recht,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dor liggt dat Kind wiss gornich slecht.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lastRenderedPageBreak/>
              <w:t>Maria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Jo – hier wöllt wi dat Kind rinleggen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un Gott dor hartlich Dank för seggen.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Evangelist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Lukas 2, 6-7</w:t>
            </w:r>
          </w:p>
          <w:p w:rsidR="00CA219D" w:rsidRPr="001C2BB1" w:rsidRDefault="00CA219D" w:rsidP="001C2BB1">
            <w:pPr>
              <w:spacing w:after="0" w:line="312" w:lineRule="auto"/>
            </w:pPr>
          </w:p>
        </w:tc>
      </w:tr>
      <w:tr w:rsidR="00CA219D" w:rsidRPr="001C2BB1" w:rsidTr="001C2BB1">
        <w:tc>
          <w:tcPr>
            <w:tcW w:w="1526" w:type="dxa"/>
            <w:shd w:val="clear" w:color="auto" w:fill="auto"/>
          </w:tcPr>
          <w:p w:rsidR="00CA219D" w:rsidRPr="001C2BB1" w:rsidRDefault="00CA219D" w:rsidP="001C2BB1">
            <w:pPr>
              <w:spacing w:after="0" w:line="312" w:lineRule="auto"/>
            </w:pPr>
            <w:r w:rsidRPr="001C2BB1">
              <w:t>Ansegger:</w:t>
            </w:r>
          </w:p>
        </w:tc>
        <w:tc>
          <w:tcPr>
            <w:tcW w:w="7686" w:type="dxa"/>
            <w:shd w:val="clear" w:color="auto" w:fill="auto"/>
          </w:tcPr>
          <w:p w:rsidR="00CA219D" w:rsidRPr="001C2BB1" w:rsidRDefault="008E49B8" w:rsidP="001C2BB1">
            <w:pPr>
              <w:spacing w:after="0" w:line="312" w:lineRule="auto"/>
            </w:pPr>
            <w:r w:rsidRPr="001C2BB1">
              <w:t>Weer Jesus Christus nich g</w:t>
            </w:r>
            <w:r w:rsidR="00CA219D" w:rsidRPr="001C2BB1">
              <w:t>ebor</w:t>
            </w:r>
            <w:r w:rsidRPr="001C2BB1">
              <w:t>’</w:t>
            </w:r>
            <w:r w:rsidR="00CA219D" w:rsidRPr="001C2BB1">
              <w:t>n,</w:t>
            </w:r>
          </w:p>
          <w:p w:rsidR="00CA219D" w:rsidRPr="001C2BB1" w:rsidRDefault="008E49B8" w:rsidP="001C2BB1">
            <w:pPr>
              <w:spacing w:after="0" w:line="312" w:lineRule="auto"/>
            </w:pPr>
            <w:r w:rsidRPr="001C2BB1">
              <w:t>den weren wi alltohoop verlor’</w:t>
            </w:r>
            <w:r w:rsidR="00CA219D" w:rsidRPr="001C2BB1">
              <w:t>n.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Dat wüllt wi jo to weten geven –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>ok ji schüllt finnen dat ewig Leven.</w:t>
            </w:r>
          </w:p>
          <w:p w:rsidR="00CA219D" w:rsidRPr="001C2BB1" w:rsidRDefault="00CA219D" w:rsidP="001C2BB1">
            <w:pPr>
              <w:spacing w:after="0" w:line="312" w:lineRule="auto"/>
            </w:pPr>
            <w:r w:rsidRPr="001C2BB1">
              <w:t xml:space="preserve">Oh, kiek blots, </w:t>
            </w:r>
            <w:r w:rsidR="007A3A2B" w:rsidRPr="001C2BB1">
              <w:t>dor kaamt ut</w:t>
            </w:r>
            <w:r w:rsidR="00A30A4E" w:rsidRPr="001C2BB1">
              <w:t>’</w:t>
            </w:r>
            <w:r w:rsidR="007A3A2B" w:rsidRPr="001C2BB1">
              <w:t xml:space="preserve"> Morgenland</w:t>
            </w:r>
          </w:p>
          <w:p w:rsidR="007A3A2B" w:rsidRPr="001C2BB1" w:rsidRDefault="007A3A2B" w:rsidP="001C2BB1">
            <w:pPr>
              <w:spacing w:after="0" w:line="312" w:lineRule="auto"/>
            </w:pPr>
            <w:r w:rsidRPr="001C2BB1">
              <w:t>dree König</w:t>
            </w:r>
            <w:r w:rsidR="00A30A4E" w:rsidRPr="001C2BB1">
              <w:t>’</w:t>
            </w:r>
            <w:r w:rsidRPr="001C2BB1">
              <w:t>, de sünd wollbekannt.</w:t>
            </w:r>
          </w:p>
          <w:p w:rsidR="007A3A2B" w:rsidRPr="001C2BB1" w:rsidRDefault="007A3A2B" w:rsidP="001C2BB1">
            <w:pPr>
              <w:spacing w:after="0" w:line="312" w:lineRule="auto"/>
            </w:pPr>
            <w:r w:rsidRPr="001C2BB1">
              <w:t>Dat sünd de Weisen, bannig gelehrt,</w:t>
            </w:r>
          </w:p>
          <w:p w:rsidR="007A3A2B" w:rsidRPr="001C2BB1" w:rsidRDefault="007A3A2B" w:rsidP="001C2BB1">
            <w:pPr>
              <w:spacing w:after="0" w:line="312" w:lineRule="auto"/>
            </w:pPr>
            <w:r w:rsidRPr="001C2BB1">
              <w:t>bi ehr Lüüd ward se groot verehrt.</w:t>
            </w:r>
          </w:p>
          <w:p w:rsidR="007A3A2B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7A3A2B" w:rsidRPr="001C2BB1">
              <w:t xml:space="preserve"> segg jo dat an, </w:t>
            </w:r>
            <w:r w:rsidRPr="001C2BB1">
              <w:t>ek</w:t>
            </w:r>
            <w:r w:rsidR="007A3A2B" w:rsidRPr="001C2BB1">
              <w:t xml:space="preserve"> segg jo dat geern:</w:t>
            </w:r>
          </w:p>
          <w:p w:rsidR="007A3A2B" w:rsidRPr="001C2BB1" w:rsidRDefault="007A3A2B" w:rsidP="001C2BB1">
            <w:pPr>
              <w:spacing w:after="0" w:line="312" w:lineRule="auto"/>
            </w:pPr>
            <w:r w:rsidRPr="001C2BB1">
              <w:t>Opgahn is jem de Wiehnachtssteern,</w:t>
            </w:r>
          </w:p>
          <w:p w:rsidR="007A3A2B" w:rsidRPr="001C2BB1" w:rsidRDefault="007A3A2B" w:rsidP="001C2BB1">
            <w:pPr>
              <w:spacing w:after="0" w:line="312" w:lineRule="auto"/>
            </w:pPr>
            <w:r w:rsidRPr="001C2BB1">
              <w:t>de lucht jem vöran, – se seht sienen Strahl</w:t>
            </w:r>
          </w:p>
          <w:p w:rsidR="00CD2CCE" w:rsidRPr="001C2BB1" w:rsidRDefault="007A3A2B" w:rsidP="001C2BB1">
            <w:pPr>
              <w:spacing w:after="120" w:line="312" w:lineRule="auto"/>
            </w:pPr>
            <w:r w:rsidRPr="001C2BB1">
              <w:t>un wannert em na, bargop, bargdaal.</w:t>
            </w:r>
          </w:p>
        </w:tc>
      </w:tr>
      <w:tr w:rsidR="00B21B1E" w:rsidRPr="001C2BB1" w:rsidTr="001C2BB1">
        <w:tc>
          <w:tcPr>
            <w:tcW w:w="1526" w:type="dxa"/>
            <w:shd w:val="clear" w:color="auto" w:fill="auto"/>
          </w:tcPr>
          <w:p w:rsidR="00B21B1E" w:rsidRPr="001C2BB1" w:rsidRDefault="00B21B1E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B21B1E" w:rsidRPr="001C2BB1" w:rsidRDefault="00B21B1E" w:rsidP="001C2BB1">
            <w:pPr>
              <w:spacing w:after="0" w:line="312" w:lineRule="auto"/>
            </w:pPr>
            <w:r w:rsidRPr="001C2BB1">
              <w:t>Ji dree, nu kaamt hier mal vor!</w:t>
            </w:r>
          </w:p>
          <w:p w:rsidR="00B21B1E" w:rsidRPr="001C2BB1" w:rsidRDefault="008E49B8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De Ool, dat is de Balt</w:t>
            </w:r>
            <w:r w:rsidR="00B21B1E" w:rsidRPr="001C2BB1">
              <w:rPr>
                <w:lang w:val="es-ES"/>
              </w:rPr>
              <w:t>h</w:t>
            </w:r>
            <w:r w:rsidRPr="001C2BB1">
              <w:rPr>
                <w:lang w:val="es-ES"/>
              </w:rPr>
              <w:t>a</w:t>
            </w:r>
            <w:r w:rsidR="00B21B1E" w:rsidRPr="001C2BB1">
              <w:rPr>
                <w:lang w:val="es-ES"/>
              </w:rPr>
              <w:t>sor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at is en bannig kloken Mann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 jo noch all wat wiesen kann!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He hett en fienen langen Boort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 wuss em op de lange Fohrt.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 anner bringt en Harpenspeel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 hollt vun de Musik so veel.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He hett en schönen roden Hoot,</w:t>
            </w:r>
          </w:p>
          <w:p w:rsidR="00B21B1E" w:rsidRPr="001C2BB1" w:rsidRDefault="003546F9" w:rsidP="001C2BB1">
            <w:pPr>
              <w:spacing w:after="120" w:line="312" w:lineRule="auto"/>
            </w:pPr>
            <w:r w:rsidRPr="001C2BB1">
              <w:t>ek</w:t>
            </w:r>
            <w:r w:rsidR="00B21B1E" w:rsidRPr="001C2BB1">
              <w:t xml:space="preserve"> meen, de steiht em bannig goot.</w:t>
            </w:r>
          </w:p>
        </w:tc>
      </w:tr>
      <w:tr w:rsidR="00B21B1E" w:rsidRPr="001C2BB1" w:rsidTr="001C2BB1">
        <w:tc>
          <w:tcPr>
            <w:tcW w:w="1526" w:type="dxa"/>
            <w:shd w:val="clear" w:color="auto" w:fill="auto"/>
          </w:tcPr>
          <w:p w:rsidR="00B21B1E" w:rsidRPr="001C2BB1" w:rsidRDefault="00B21B1E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B21B1E" w:rsidRPr="001C2BB1" w:rsidRDefault="00B21B1E" w:rsidP="001C2BB1">
            <w:pPr>
              <w:spacing w:after="0" w:line="312" w:lineRule="auto"/>
            </w:pPr>
            <w:r w:rsidRPr="001C2BB1">
              <w:t>Nu kummt ok al de letzte vor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at is en söten, lüttjen Mohr!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Vun all dat Lopen dartig Daag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or stöhn he faken: „Wat för</w:t>
            </w:r>
            <w:r w:rsidR="00A30A4E" w:rsidRPr="001C2BB1">
              <w:t>’</w:t>
            </w:r>
            <w:r w:rsidRPr="001C2BB1">
              <w:t>n Plaag!“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 Weg so wiet un he so lütt, –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he kööm man blots so eben mit.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Nu endt se bald ehr</w:t>
            </w:r>
            <w:r w:rsidR="00A30A4E" w:rsidRPr="001C2BB1">
              <w:t>’</w:t>
            </w:r>
            <w:r w:rsidRPr="001C2BB1">
              <w:t>n suren Padd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se pilgert in de güllen Stadt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Jerusalem, hoch op</w:t>
            </w:r>
            <w:r w:rsidR="00A30A4E" w:rsidRPr="001C2BB1">
              <w:t>’</w:t>
            </w:r>
            <w:r w:rsidRPr="001C2BB1">
              <w:t>n Barg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un kaamt dor ahn den minnsten Arg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lastRenderedPageBreak/>
              <w:t xml:space="preserve">jüst vör Herodes </w:t>
            </w:r>
            <w:r w:rsidR="00EE6B14" w:rsidRPr="001C2BB1">
              <w:t>siene</w:t>
            </w:r>
            <w:r w:rsidRPr="001C2BB1">
              <w:t xml:space="preserve"> Döör.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Herodes steiht ok jüst dorvör, –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at is en gräsig slichten Kirl,</w:t>
            </w:r>
          </w:p>
          <w:p w:rsidR="00B21B1E" w:rsidRPr="001C2BB1" w:rsidRDefault="00B21B1E" w:rsidP="001C2BB1">
            <w:pPr>
              <w:spacing w:after="0" w:line="312" w:lineRule="auto"/>
            </w:pPr>
            <w:r w:rsidRPr="001C2BB1">
              <w:t>den künnt ji ok glieks kinnen</w:t>
            </w:r>
            <w:r w:rsidR="006D69FE" w:rsidRPr="001C2BB1">
              <w:t>lehr</w:t>
            </w:r>
            <w:r w:rsidR="00A30A4E" w:rsidRPr="001C2BB1">
              <w:t>’</w:t>
            </w:r>
            <w:r w:rsidRPr="001C2BB1">
              <w:t>n.</w:t>
            </w:r>
          </w:p>
          <w:p w:rsidR="007B187C" w:rsidRPr="001C2BB1" w:rsidRDefault="007B187C" w:rsidP="001C2BB1">
            <w:pPr>
              <w:spacing w:after="0" w:line="312" w:lineRule="auto"/>
            </w:pPr>
          </w:p>
        </w:tc>
      </w:tr>
      <w:tr w:rsidR="007B187C" w:rsidRPr="001C2BB1" w:rsidTr="001C2BB1">
        <w:tc>
          <w:tcPr>
            <w:tcW w:w="152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</w:pPr>
            <w:r w:rsidRPr="001C2BB1">
              <w:lastRenderedPageBreak/>
              <w:t>Evangelist:</w:t>
            </w:r>
          </w:p>
        </w:tc>
        <w:tc>
          <w:tcPr>
            <w:tcW w:w="768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</w:pPr>
            <w:r w:rsidRPr="001C2BB1">
              <w:t>Matthäus 2, 1-5</w:t>
            </w:r>
          </w:p>
          <w:p w:rsidR="007B187C" w:rsidRPr="001C2BB1" w:rsidRDefault="007B187C" w:rsidP="001C2BB1">
            <w:pPr>
              <w:spacing w:after="0" w:line="312" w:lineRule="auto"/>
            </w:pPr>
          </w:p>
        </w:tc>
      </w:tr>
      <w:tr w:rsidR="007B187C" w:rsidRPr="001C2BB1" w:rsidTr="001C2BB1">
        <w:tc>
          <w:tcPr>
            <w:tcW w:w="152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</w:pPr>
            <w:r w:rsidRPr="001C2BB1">
              <w:t>Herodes:</w:t>
            </w:r>
          </w:p>
        </w:tc>
        <w:tc>
          <w:tcPr>
            <w:tcW w:w="768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</w:pPr>
            <w:r w:rsidRPr="001C2BB1">
              <w:t>Ji leven Weisen, kehrt bi mi in,</w:t>
            </w:r>
          </w:p>
          <w:p w:rsidR="007B187C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7B187C" w:rsidRPr="001C2BB1">
              <w:t xml:space="preserve"> will jo geven Beer un Wien,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ok schüllt je hebben Eten free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un Hau un Stroh ok för jo V</w:t>
            </w:r>
            <w:r w:rsidR="00EE6B14" w:rsidRPr="001C2BB1">
              <w:t>e</w:t>
            </w:r>
            <w:r w:rsidRPr="001C2BB1">
              <w:t>eh!</w:t>
            </w:r>
          </w:p>
          <w:p w:rsidR="007B187C" w:rsidRPr="001C2BB1" w:rsidRDefault="007B187C" w:rsidP="001C2BB1">
            <w:pPr>
              <w:spacing w:after="0" w:line="312" w:lineRule="auto"/>
            </w:pPr>
          </w:p>
        </w:tc>
      </w:tr>
      <w:tr w:rsidR="007B187C" w:rsidRPr="001C2BB1" w:rsidTr="001C2BB1">
        <w:tc>
          <w:tcPr>
            <w:tcW w:w="152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</w:pPr>
            <w:r w:rsidRPr="001C2BB1">
              <w:t>Könige:</w:t>
            </w:r>
          </w:p>
        </w:tc>
        <w:tc>
          <w:tcPr>
            <w:tcW w:w="7686" w:type="dxa"/>
            <w:shd w:val="clear" w:color="auto" w:fill="auto"/>
          </w:tcPr>
          <w:p w:rsidR="007B187C" w:rsidRPr="001C2BB1" w:rsidRDefault="007B187C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Och nee, och nee, – wi hebbt keen Tiet!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Us Weg, de is noch teemlich wiet.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Wi seht den Steern, wi söökt dat Kind,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wi</w:t>
            </w:r>
            <w:r w:rsidR="00792704" w:rsidRPr="001C2BB1">
              <w:t xml:space="preserve"> hebbt keen Rauh, bit wi dat fi</w:t>
            </w:r>
            <w:r w:rsidRPr="001C2BB1">
              <w:t>ndt.</w:t>
            </w:r>
          </w:p>
          <w:p w:rsidR="007B187C" w:rsidRPr="001C2BB1" w:rsidRDefault="007B187C" w:rsidP="001C2BB1">
            <w:pPr>
              <w:spacing w:after="0" w:line="312" w:lineRule="auto"/>
            </w:pPr>
            <w:r w:rsidRPr="001C2BB1">
              <w:t>Dat schall de Söhn vun</w:t>
            </w:r>
            <w:r w:rsidR="00A30A4E" w:rsidRPr="001C2BB1">
              <w:t>’</w:t>
            </w:r>
            <w:r w:rsidRPr="001C2BB1">
              <w:t>n Herrgott ween,</w:t>
            </w:r>
          </w:p>
          <w:p w:rsidR="007B187C" w:rsidRPr="001C2BB1" w:rsidRDefault="007B187C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de hölpt us los vun Angst un Pien.</w:t>
            </w:r>
          </w:p>
          <w:p w:rsidR="007B187C" w:rsidRPr="001C2BB1" w:rsidRDefault="007B187C" w:rsidP="001C2BB1">
            <w:pPr>
              <w:spacing w:after="0" w:line="312" w:lineRule="auto"/>
              <w:rPr>
                <w:lang w:val="es-ES"/>
              </w:rPr>
            </w:pPr>
          </w:p>
        </w:tc>
      </w:tr>
      <w:tr w:rsidR="007B187C" w:rsidRPr="001C2BB1" w:rsidTr="001C2BB1">
        <w:tc>
          <w:tcPr>
            <w:tcW w:w="1526" w:type="dxa"/>
            <w:shd w:val="clear" w:color="auto" w:fill="auto"/>
          </w:tcPr>
          <w:p w:rsidR="007B187C" w:rsidRPr="001C2BB1" w:rsidRDefault="00815621" w:rsidP="001C2BB1">
            <w:pPr>
              <w:spacing w:after="0" w:line="312" w:lineRule="auto"/>
            </w:pPr>
            <w:r w:rsidRPr="001C2BB1">
              <w:t>Herodes:</w:t>
            </w:r>
          </w:p>
        </w:tc>
        <w:tc>
          <w:tcPr>
            <w:tcW w:w="7686" w:type="dxa"/>
            <w:shd w:val="clear" w:color="auto" w:fill="auto"/>
          </w:tcPr>
          <w:p w:rsidR="007B187C" w:rsidRPr="001C2BB1" w:rsidRDefault="00815621" w:rsidP="001C2BB1">
            <w:pPr>
              <w:spacing w:after="0" w:line="312" w:lineRule="auto"/>
            </w:pPr>
            <w:r w:rsidRPr="001C2BB1">
              <w:t>Denn kaamt ji naher hier vörbi,</w:t>
            </w:r>
          </w:p>
          <w:p w:rsidR="00815621" w:rsidRPr="001C2BB1" w:rsidRDefault="003546F9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ek</w:t>
            </w:r>
            <w:r w:rsidR="00815621" w:rsidRPr="001C2BB1">
              <w:rPr>
                <w:lang w:val="en-US"/>
              </w:rPr>
              <w:t xml:space="preserve"> will em ehr</w:t>
            </w:r>
            <w:r w:rsidR="00A30A4E" w:rsidRPr="001C2BB1">
              <w:rPr>
                <w:lang w:val="en-US"/>
              </w:rPr>
              <w:t>’</w:t>
            </w:r>
            <w:r w:rsidR="00815621" w:rsidRPr="001C2BB1">
              <w:rPr>
                <w:lang w:val="en-US"/>
              </w:rPr>
              <w:t>n jüst so as ji!</w:t>
            </w:r>
          </w:p>
          <w:p w:rsidR="00815621" w:rsidRPr="001C2BB1" w:rsidRDefault="00815621" w:rsidP="001C2BB1">
            <w:pPr>
              <w:spacing w:after="0" w:line="312" w:lineRule="auto"/>
              <w:rPr>
                <w:lang w:val="en-US"/>
              </w:rPr>
            </w:pP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Ansager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Herodes nöhm sik dull tosamen.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He sä, se schullen wollerkamen.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He weer recht fründlich to de dree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de aver dachen bi sik: Nee!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Se markt, wat dat för</w:t>
            </w:r>
            <w:r w:rsidR="00A30A4E" w:rsidRPr="001C2BB1">
              <w:t>’</w:t>
            </w:r>
            <w:r w:rsidRPr="001C2BB1">
              <w:t>n Düvel weer,</w:t>
            </w:r>
          </w:p>
          <w:p w:rsidR="00815621" w:rsidRPr="001C2BB1" w:rsidRDefault="00815621" w:rsidP="001C2BB1">
            <w:pPr>
              <w:spacing w:after="120" w:line="312" w:lineRule="auto"/>
            </w:pPr>
            <w:r w:rsidRPr="001C2BB1">
              <w:t>dor kaamt se ok nich woller her.</w:t>
            </w: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Nu kiekt wi dor mal in de Weid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wat düsse Nacht dor vör sik geiht: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Hier liggt de Schepers bi ehr Schaap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se funnen avers nich veel Slaap.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Jüst packen se sik op dat Ohr,</w:t>
            </w:r>
          </w:p>
          <w:p w:rsidR="00815621" w:rsidRPr="001C2BB1" w:rsidRDefault="00815621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– koolt weer dat as in</w:t>
            </w:r>
            <w:r w:rsidR="00A30A4E" w:rsidRPr="001C2BB1">
              <w:rPr>
                <w:lang w:val="en-US"/>
              </w:rPr>
              <w:t>’</w:t>
            </w:r>
            <w:r w:rsidRPr="001C2BB1">
              <w:rPr>
                <w:lang w:val="en-US"/>
              </w:rPr>
              <w:t>n Düvelsmoor.</w:t>
            </w:r>
          </w:p>
          <w:p w:rsidR="00815621" w:rsidRPr="001C2BB1" w:rsidRDefault="00815621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 xml:space="preserve">De Avend kööm </w:t>
            </w:r>
            <w:r w:rsidR="00F64018" w:rsidRPr="001C2BB1">
              <w:rPr>
                <w:lang w:val="en-US"/>
              </w:rPr>
              <w:t>ok fo</w:t>
            </w:r>
            <w:r w:rsidRPr="001C2BB1">
              <w:rPr>
                <w:lang w:val="en-US"/>
              </w:rPr>
              <w:t>rnts heran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jüst so as nu in Overhamm.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Nu passt fein op, wat nu passeert,</w:t>
            </w:r>
          </w:p>
          <w:p w:rsidR="0081562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815621" w:rsidRPr="001C2BB1">
              <w:t xml:space="preserve"> glööv, dat is</w:t>
            </w:r>
            <w:r w:rsidR="00A30A4E" w:rsidRPr="001C2BB1">
              <w:t>’</w:t>
            </w:r>
            <w:r w:rsidR="00815621" w:rsidRPr="001C2BB1">
              <w:t>t Vertellen wert.</w:t>
            </w:r>
          </w:p>
          <w:p w:rsidR="00815621" w:rsidRPr="001C2BB1" w:rsidRDefault="00815621" w:rsidP="001C2BB1">
            <w:pPr>
              <w:spacing w:after="0" w:line="312" w:lineRule="auto"/>
            </w:pP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lastRenderedPageBreak/>
              <w:t>Evangelist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Lukas 2, 8-14</w:t>
            </w:r>
          </w:p>
          <w:p w:rsidR="00815621" w:rsidRPr="001C2BB1" w:rsidRDefault="00815621" w:rsidP="001C2BB1">
            <w:pPr>
              <w:spacing w:after="0" w:line="312" w:lineRule="auto"/>
            </w:pP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Der alte Hirte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Nacht is worden over de Eer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de hellen Steerns, de lucht nich mehr.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All Lichters in de Hüüs sünd wiet,</w:t>
            </w:r>
          </w:p>
          <w:p w:rsidR="00815621" w:rsidRPr="001C2BB1" w:rsidRDefault="00815621" w:rsidP="001C2BB1">
            <w:pPr>
              <w:spacing w:after="0" w:line="312" w:lineRule="auto"/>
            </w:pPr>
            <w:r w:rsidRPr="001C2BB1">
              <w:t>düüster dat Land, düüster de Tiet!</w:t>
            </w:r>
          </w:p>
          <w:p w:rsidR="00815621" w:rsidRPr="001C2BB1" w:rsidRDefault="00815621" w:rsidP="001C2BB1">
            <w:pPr>
              <w:spacing w:after="0" w:line="312" w:lineRule="auto"/>
            </w:pP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2. Hirte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Keen hollt vunnacht de eerste Wach?</w:t>
            </w:r>
          </w:p>
          <w:p w:rsidR="00815621" w:rsidRPr="001C2BB1" w:rsidRDefault="00815621" w:rsidP="001C2BB1">
            <w:pPr>
              <w:spacing w:after="0" w:line="312" w:lineRule="auto"/>
            </w:pP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815621" w:rsidP="001C2BB1">
            <w:pPr>
              <w:spacing w:after="0" w:line="312" w:lineRule="auto"/>
            </w:pPr>
            <w:r w:rsidRPr="001C2BB1">
              <w:t>3. Hirte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815621" w:rsidRPr="001C2BB1">
              <w:t xml:space="preserve"> woll toeerst oppassen mag,</w:t>
            </w:r>
          </w:p>
          <w:p w:rsidR="0081562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815621" w:rsidRPr="001C2BB1">
              <w:t xml:space="preserve"> bliev hier wa</w:t>
            </w:r>
            <w:r w:rsidR="004F7439" w:rsidRPr="001C2BB1">
              <w:t>a</w:t>
            </w:r>
            <w:r w:rsidR="00815621" w:rsidRPr="001C2BB1">
              <w:t>k bi use Schaap –</w:t>
            </w:r>
          </w:p>
          <w:p w:rsidR="00211865" w:rsidRPr="001C2BB1" w:rsidRDefault="00815621" w:rsidP="001C2BB1">
            <w:pPr>
              <w:spacing w:after="120" w:line="312" w:lineRule="auto"/>
            </w:pPr>
            <w:r w:rsidRPr="001C2BB1">
              <w:t>leggt ji jo sachten daal to</w:t>
            </w:r>
            <w:r w:rsidR="00A30A4E" w:rsidRPr="001C2BB1">
              <w:t>’</w:t>
            </w:r>
            <w:r w:rsidR="003546F9" w:rsidRPr="001C2BB1">
              <w:t>n Slaap.</w:t>
            </w:r>
          </w:p>
        </w:tc>
      </w:tr>
      <w:tr w:rsidR="00815621" w:rsidRPr="001C2BB1" w:rsidTr="001C2BB1">
        <w:tc>
          <w:tcPr>
            <w:tcW w:w="1526" w:type="dxa"/>
            <w:shd w:val="clear" w:color="auto" w:fill="auto"/>
          </w:tcPr>
          <w:p w:rsidR="00815621" w:rsidRPr="001C2BB1" w:rsidRDefault="00ED04AD" w:rsidP="001C2BB1">
            <w:pPr>
              <w:spacing w:after="0" w:line="312" w:lineRule="auto"/>
            </w:pPr>
            <w:r w:rsidRPr="001C2BB1">
              <w:t xml:space="preserve">   </w:t>
            </w:r>
            <w:r w:rsidR="00211865" w:rsidRPr="001C2BB1">
              <w:t>singt:</w:t>
            </w:r>
          </w:p>
        </w:tc>
        <w:tc>
          <w:tcPr>
            <w:tcW w:w="7686" w:type="dxa"/>
            <w:shd w:val="clear" w:color="auto" w:fill="auto"/>
          </w:tcPr>
          <w:p w:rsidR="0081562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211865" w:rsidRPr="001C2BB1">
              <w:t xml:space="preserve"> güng mal na de Ha</w:t>
            </w:r>
            <w:r w:rsidRPr="001C2BB1">
              <w:t>m</w:t>
            </w:r>
            <w:r w:rsidR="00211865" w:rsidRPr="001C2BB1">
              <w:t>m hendaal,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an</w:t>
            </w:r>
            <w:r w:rsidR="00A30A4E" w:rsidRPr="001C2BB1">
              <w:t>’</w:t>
            </w:r>
            <w:r w:rsidRPr="001C2BB1">
              <w:t>n Wiehnachtsdag, an</w:t>
            </w:r>
            <w:r w:rsidR="00A30A4E" w:rsidRPr="001C2BB1">
              <w:t>’</w:t>
            </w:r>
            <w:r w:rsidRPr="001C2BB1">
              <w:t>n Wiehnachtsdag,</w:t>
            </w:r>
          </w:p>
          <w:p w:rsidR="00211865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211865" w:rsidRPr="001C2BB1">
              <w:t xml:space="preserve"> güng mal na de Hamm hendaal</w:t>
            </w:r>
          </w:p>
          <w:p w:rsidR="00211865" w:rsidRPr="001C2BB1" w:rsidRDefault="00211865" w:rsidP="001C2BB1">
            <w:pPr>
              <w:spacing w:after="120" w:line="312" w:lineRule="auto"/>
            </w:pPr>
            <w:r w:rsidRPr="001C2BB1">
              <w:t>an</w:t>
            </w:r>
            <w:r w:rsidR="00A30A4E" w:rsidRPr="001C2BB1">
              <w:t>’</w:t>
            </w:r>
            <w:r w:rsidR="003546F9" w:rsidRPr="001C2BB1">
              <w:t>n Wiehnachtsdag in de Fröh.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Dor föhr vörbi en feinet Schipp,</w:t>
            </w:r>
          </w:p>
          <w:p w:rsidR="00211865" w:rsidRPr="001C2BB1" w:rsidRDefault="00211865" w:rsidP="001C2BB1">
            <w:pPr>
              <w:spacing w:after="120" w:line="312" w:lineRule="auto"/>
            </w:pPr>
            <w:r w:rsidRPr="001C2BB1">
              <w:t>an</w:t>
            </w:r>
            <w:r w:rsidR="00A30A4E" w:rsidRPr="001C2BB1">
              <w:t>’</w:t>
            </w:r>
            <w:r w:rsidRPr="001C2BB1">
              <w:t>n Wiehnachtsdag, …</w:t>
            </w:r>
          </w:p>
          <w:p w:rsidR="00211865" w:rsidRPr="001C2BB1" w:rsidRDefault="004F7439" w:rsidP="001C2BB1">
            <w:pPr>
              <w:spacing w:after="120" w:line="312" w:lineRule="auto"/>
            </w:pPr>
            <w:r w:rsidRPr="001C2BB1">
              <w:t>Wat meent ji, wer dor binnen see</w:t>
            </w:r>
            <w:r w:rsidR="00211865" w:rsidRPr="001C2BB1">
              <w:t>t …</w:t>
            </w:r>
          </w:p>
          <w:p w:rsidR="00211865" w:rsidRPr="001C2BB1" w:rsidRDefault="00211865" w:rsidP="001C2BB1">
            <w:pPr>
              <w:spacing w:after="120" w:line="312" w:lineRule="auto"/>
            </w:pPr>
            <w:r w:rsidRPr="001C2BB1">
              <w:t>En olen Mann, en jonge Froo …</w:t>
            </w:r>
          </w:p>
          <w:p w:rsidR="00211865" w:rsidRPr="001C2BB1" w:rsidRDefault="00211865" w:rsidP="001C2BB1">
            <w:pPr>
              <w:spacing w:after="120" w:line="312" w:lineRule="auto"/>
            </w:pPr>
            <w:r w:rsidRPr="001C2BB1">
              <w:t>En lüttjet Kind weer ok dor bi …</w:t>
            </w:r>
          </w:p>
          <w:p w:rsidR="00211865" w:rsidRPr="001C2BB1" w:rsidRDefault="00211865" w:rsidP="001C2BB1">
            <w:pPr>
              <w:spacing w:after="0" w:line="312" w:lineRule="auto"/>
            </w:pP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He schipper, un se süng so lies,</w:t>
            </w:r>
          </w:p>
          <w:p w:rsidR="00211865" w:rsidRPr="001C2BB1" w:rsidRDefault="00211865" w:rsidP="001C2BB1">
            <w:pPr>
              <w:spacing w:after="120" w:line="312" w:lineRule="auto"/>
            </w:pPr>
            <w:r w:rsidRPr="001C2BB1">
              <w:t>denn Jesus Christus geboren is …</w:t>
            </w:r>
          </w:p>
        </w:tc>
      </w:tr>
      <w:tr w:rsidR="00211865" w:rsidRPr="001C2BB1" w:rsidTr="001C2BB1">
        <w:tc>
          <w:tcPr>
            <w:tcW w:w="1526" w:type="dxa"/>
            <w:shd w:val="clear" w:color="auto" w:fill="auto"/>
          </w:tcPr>
          <w:p w:rsidR="00211865" w:rsidRPr="001C2BB1" w:rsidRDefault="00ED04AD" w:rsidP="001C2BB1">
            <w:pPr>
              <w:spacing w:after="0" w:line="312" w:lineRule="auto"/>
            </w:pPr>
            <w:r w:rsidRPr="001C2BB1">
              <w:t xml:space="preserve">   </w:t>
            </w:r>
            <w:r w:rsidR="00211865" w:rsidRPr="001C2BB1">
              <w:t>spricht:</w:t>
            </w:r>
          </w:p>
        </w:tc>
        <w:tc>
          <w:tcPr>
            <w:tcW w:w="7686" w:type="dxa"/>
            <w:shd w:val="clear" w:color="auto" w:fill="auto"/>
          </w:tcPr>
          <w:p w:rsidR="00211865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211865" w:rsidRPr="001C2BB1">
              <w:t xml:space="preserve"> weet nich, wat dat Wohrheit weer,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wo kööm dat frömde Schipp woll her?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En Mann, en Froo, keen schall dat ween –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 xml:space="preserve">heff </w:t>
            </w:r>
            <w:r w:rsidR="003546F9" w:rsidRPr="001C2BB1">
              <w:t>ek</w:t>
            </w:r>
            <w:r w:rsidRPr="001C2BB1">
              <w:t xml:space="preserve"> dat den</w:t>
            </w:r>
            <w:r w:rsidR="00792704" w:rsidRPr="001C2BB1">
              <w:t>n</w:t>
            </w:r>
            <w:r w:rsidRPr="001C2BB1">
              <w:t xml:space="preserve"> in</w:t>
            </w:r>
            <w:r w:rsidR="00A30A4E" w:rsidRPr="001C2BB1">
              <w:t>’</w:t>
            </w:r>
            <w:r w:rsidRPr="001C2BB1">
              <w:t>n Droom blots sehn?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En lüttjet Kind weer ok dorbi –</w:t>
            </w:r>
            <w:r w:rsidR="004F7439" w:rsidRPr="001C2BB1">
              <w:t xml:space="preserve"> –,</w:t>
            </w:r>
          </w:p>
          <w:p w:rsidR="00211865" w:rsidRPr="001C2BB1" w:rsidRDefault="00211865" w:rsidP="001C2BB1">
            <w:pPr>
              <w:spacing w:after="0" w:line="312" w:lineRule="auto"/>
            </w:pPr>
            <w:r w:rsidRPr="001C2BB1">
              <w:t>nu seggt mi man: Kennt ji de dree?</w:t>
            </w:r>
          </w:p>
          <w:p w:rsidR="00211865" w:rsidRPr="001C2BB1" w:rsidRDefault="00211865" w:rsidP="001C2BB1">
            <w:pPr>
              <w:spacing w:after="0" w:line="312" w:lineRule="auto"/>
            </w:pPr>
          </w:p>
        </w:tc>
      </w:tr>
      <w:tr w:rsidR="00211865" w:rsidRPr="001C2BB1" w:rsidTr="001C2BB1">
        <w:tc>
          <w:tcPr>
            <w:tcW w:w="1526" w:type="dxa"/>
            <w:shd w:val="clear" w:color="auto" w:fill="auto"/>
          </w:tcPr>
          <w:p w:rsidR="00211865" w:rsidRPr="001C2BB1" w:rsidRDefault="008A1409" w:rsidP="001C2BB1">
            <w:pPr>
              <w:spacing w:after="0" w:line="312" w:lineRule="auto"/>
            </w:pPr>
            <w:r w:rsidRPr="001C2BB1">
              <w:t>Alle singen:</w:t>
            </w:r>
          </w:p>
        </w:tc>
        <w:tc>
          <w:tcPr>
            <w:tcW w:w="7686" w:type="dxa"/>
            <w:shd w:val="clear" w:color="auto" w:fill="auto"/>
          </w:tcPr>
          <w:p w:rsidR="00211865" w:rsidRPr="001C2BB1" w:rsidRDefault="008A1409" w:rsidP="001C2BB1">
            <w:pPr>
              <w:spacing w:after="0" w:line="312" w:lineRule="auto"/>
            </w:pPr>
            <w:r w:rsidRPr="001C2BB1">
              <w:t>Wat schall dat bedüern, dat ward ja al Dag?</w:t>
            </w:r>
          </w:p>
          <w:p w:rsidR="008A1409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8A1409" w:rsidRPr="001C2BB1">
              <w:t xml:space="preserve"> weet woll, dat is ja eerst merrn in de Nacht!</w:t>
            </w:r>
          </w:p>
          <w:p w:rsidR="008A1409" w:rsidRPr="001C2BB1" w:rsidRDefault="008A1409" w:rsidP="001C2BB1">
            <w:pPr>
              <w:spacing w:after="0" w:line="312" w:lineRule="auto"/>
            </w:pPr>
            <w:r w:rsidRPr="001C2BB1">
              <w:t>Kiek mal dorher, kiek mal dorher!</w:t>
            </w:r>
          </w:p>
          <w:p w:rsidR="008A1409" w:rsidRPr="001C2BB1" w:rsidRDefault="008A1409" w:rsidP="001C2BB1">
            <w:pPr>
              <w:spacing w:after="0" w:line="312" w:lineRule="auto"/>
            </w:pPr>
            <w:r w:rsidRPr="001C2BB1">
              <w:t>Wat lucht doch de Steerns jümmer mehr, jümmer mehr!</w:t>
            </w:r>
          </w:p>
          <w:p w:rsidR="008A1409" w:rsidRPr="001C2BB1" w:rsidRDefault="008A1409" w:rsidP="001C2BB1">
            <w:pPr>
              <w:spacing w:after="0" w:line="312" w:lineRule="auto"/>
            </w:pPr>
          </w:p>
        </w:tc>
      </w:tr>
      <w:tr w:rsidR="008A1409" w:rsidRPr="001C2BB1" w:rsidTr="001C2BB1">
        <w:tc>
          <w:tcPr>
            <w:tcW w:w="1526" w:type="dxa"/>
            <w:shd w:val="clear" w:color="auto" w:fill="auto"/>
          </w:tcPr>
          <w:p w:rsidR="008A1409" w:rsidRPr="001C2BB1" w:rsidRDefault="008A1409" w:rsidP="001C2BB1">
            <w:pPr>
              <w:spacing w:after="0" w:line="312" w:lineRule="auto"/>
            </w:pPr>
            <w:r w:rsidRPr="001C2BB1">
              <w:lastRenderedPageBreak/>
              <w:t>Alter Hirte:</w:t>
            </w:r>
          </w:p>
        </w:tc>
        <w:tc>
          <w:tcPr>
            <w:tcW w:w="7686" w:type="dxa"/>
            <w:shd w:val="clear" w:color="auto" w:fill="auto"/>
          </w:tcPr>
          <w:p w:rsidR="008A1409" w:rsidRPr="001C2BB1" w:rsidRDefault="008A1409" w:rsidP="001C2BB1">
            <w:pPr>
              <w:spacing w:after="0" w:line="312" w:lineRule="auto"/>
            </w:pPr>
            <w:r w:rsidRPr="001C2BB1">
              <w:t xml:space="preserve">Wat is dat, wat seh </w:t>
            </w:r>
            <w:r w:rsidR="003546F9" w:rsidRPr="001C2BB1">
              <w:t>ek</w:t>
            </w:r>
            <w:r w:rsidRPr="001C2BB1">
              <w:t xml:space="preserve"> för</w:t>
            </w:r>
            <w:r w:rsidR="00A30A4E" w:rsidRPr="001C2BB1">
              <w:t>’</w:t>
            </w:r>
            <w:r w:rsidRPr="001C2BB1">
              <w:t>n hellen Schien,</w:t>
            </w:r>
          </w:p>
          <w:p w:rsidR="008A1409" w:rsidRPr="001C2BB1" w:rsidRDefault="008A1409" w:rsidP="001C2BB1">
            <w:pPr>
              <w:spacing w:after="0" w:line="312" w:lineRule="auto"/>
            </w:pPr>
            <w:r w:rsidRPr="001C2BB1">
              <w:t>dat kann doch de Morgen noch nich sien?</w:t>
            </w:r>
          </w:p>
          <w:p w:rsidR="00C76201" w:rsidRPr="001C2BB1" w:rsidRDefault="00C76201" w:rsidP="001C2BB1">
            <w:pPr>
              <w:spacing w:after="0" w:line="312" w:lineRule="auto"/>
            </w:pPr>
          </w:p>
        </w:tc>
      </w:tr>
      <w:tr w:rsidR="00C76201" w:rsidRPr="001C2BB1" w:rsidTr="001C2BB1">
        <w:tc>
          <w:tcPr>
            <w:tcW w:w="152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2. Hirte:</w:t>
            </w:r>
          </w:p>
        </w:tc>
        <w:tc>
          <w:tcPr>
            <w:tcW w:w="768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Wat is, wat hest du mi opwaakt,</w:t>
            </w:r>
          </w:p>
          <w:p w:rsidR="00C7620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C76201" w:rsidRPr="001C2BB1">
              <w:t xml:space="preserve"> heff ja knapp dat Oog dichtmaakt!</w:t>
            </w:r>
          </w:p>
          <w:p w:rsidR="00C76201" w:rsidRPr="001C2BB1" w:rsidRDefault="00C76201" w:rsidP="001C2BB1">
            <w:pPr>
              <w:spacing w:after="0" w:line="312" w:lineRule="auto"/>
            </w:pPr>
          </w:p>
        </w:tc>
      </w:tr>
      <w:tr w:rsidR="00C76201" w:rsidRPr="001C2BB1" w:rsidTr="001C2BB1">
        <w:tc>
          <w:tcPr>
            <w:tcW w:w="152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3. Hirte:</w:t>
            </w:r>
          </w:p>
        </w:tc>
        <w:tc>
          <w:tcPr>
            <w:tcW w:w="768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O kiekt mal, kiekt mal her, ji Lüür!</w:t>
            </w:r>
          </w:p>
          <w:p w:rsidR="00C76201" w:rsidRPr="001C2BB1" w:rsidRDefault="00C76201" w:rsidP="001C2BB1">
            <w:pPr>
              <w:spacing w:after="0" w:line="312" w:lineRule="auto"/>
            </w:pPr>
            <w:r w:rsidRPr="001C2BB1">
              <w:t>De ganze Heven steiht in Füür!</w:t>
            </w:r>
          </w:p>
          <w:p w:rsidR="00C76201" w:rsidRPr="001C2BB1" w:rsidRDefault="00C76201" w:rsidP="001C2BB1">
            <w:pPr>
              <w:spacing w:after="0" w:line="312" w:lineRule="auto"/>
            </w:pPr>
          </w:p>
        </w:tc>
      </w:tr>
      <w:tr w:rsidR="00C76201" w:rsidRPr="001C2BB1" w:rsidTr="001C2BB1">
        <w:tc>
          <w:tcPr>
            <w:tcW w:w="152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4. Hirte:</w:t>
            </w:r>
          </w:p>
        </w:tc>
        <w:tc>
          <w:tcPr>
            <w:tcW w:w="7686" w:type="dxa"/>
            <w:shd w:val="clear" w:color="auto" w:fill="auto"/>
          </w:tcPr>
          <w:p w:rsidR="00C7620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C76201" w:rsidRPr="001C2BB1">
              <w:t xml:space="preserve"> bang mi, – wo is blots mien Moot!</w:t>
            </w:r>
          </w:p>
          <w:p w:rsidR="00C76201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C76201" w:rsidRPr="001C2BB1">
              <w:t xml:space="preserve"> seh en Engel, riesig groot!</w:t>
            </w:r>
          </w:p>
          <w:p w:rsidR="00C76201" w:rsidRPr="001C2BB1" w:rsidRDefault="00C76201" w:rsidP="001C2BB1">
            <w:pPr>
              <w:spacing w:after="0" w:line="312" w:lineRule="auto"/>
            </w:pPr>
          </w:p>
        </w:tc>
      </w:tr>
      <w:tr w:rsidR="00C76201" w:rsidRPr="001C2BB1" w:rsidTr="001C2BB1">
        <w:tc>
          <w:tcPr>
            <w:tcW w:w="152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Gabriel:</w:t>
            </w:r>
          </w:p>
        </w:tc>
        <w:tc>
          <w:tcPr>
            <w:tcW w:w="768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Von</w:t>
            </w:r>
            <w:r w:rsidR="00A30A4E" w:rsidRPr="001C2BB1">
              <w:t>’</w:t>
            </w:r>
            <w:r w:rsidR="004F7439" w:rsidRPr="001C2BB1">
              <w:t>n Himmel hoch, dor kaam</w:t>
            </w:r>
            <w:r w:rsidRPr="001C2BB1">
              <w:t xml:space="preserve"> ek her,</w:t>
            </w:r>
          </w:p>
          <w:p w:rsidR="00C76201" w:rsidRPr="001C2BB1" w:rsidRDefault="003546F9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ek</w:t>
            </w:r>
            <w:r w:rsidR="00C76201" w:rsidRPr="001C2BB1">
              <w:rPr>
                <w:lang w:val="en-US"/>
              </w:rPr>
              <w:t xml:space="preserve"> bring jo gode neje Mär;</w:t>
            </w:r>
          </w:p>
          <w:p w:rsidR="00C76201" w:rsidRPr="001C2BB1" w:rsidRDefault="00C76201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 xml:space="preserve">vun gode Mär bring </w:t>
            </w:r>
            <w:r w:rsidR="003546F9" w:rsidRPr="001C2BB1">
              <w:rPr>
                <w:lang w:val="en-US"/>
              </w:rPr>
              <w:t>ek</w:t>
            </w:r>
            <w:r w:rsidRPr="001C2BB1">
              <w:rPr>
                <w:lang w:val="en-US"/>
              </w:rPr>
              <w:t xml:space="preserve"> soveel,</w:t>
            </w:r>
          </w:p>
          <w:p w:rsidR="00C76201" w:rsidRPr="001C2BB1" w:rsidRDefault="00C76201" w:rsidP="001C2BB1">
            <w:pPr>
              <w:spacing w:after="120" w:line="312" w:lineRule="auto"/>
            </w:pPr>
            <w:r w:rsidRPr="001C2BB1">
              <w:t xml:space="preserve">dorvun </w:t>
            </w:r>
            <w:r w:rsidR="003546F9" w:rsidRPr="001C2BB1">
              <w:t>ek</w:t>
            </w:r>
            <w:r w:rsidRPr="001C2BB1">
              <w:t xml:space="preserve"> sing</w:t>
            </w:r>
            <w:r w:rsidR="00A30A4E" w:rsidRPr="001C2BB1">
              <w:t>’</w:t>
            </w:r>
            <w:r w:rsidRPr="001C2BB1">
              <w:t xml:space="preserve">n </w:t>
            </w:r>
            <w:r w:rsidR="003546F9" w:rsidRPr="001C2BB1">
              <w:t>un seggen will.</w:t>
            </w:r>
          </w:p>
          <w:p w:rsidR="00C76201" w:rsidRPr="001C2BB1" w:rsidRDefault="00C76201" w:rsidP="001C2BB1">
            <w:pPr>
              <w:spacing w:after="0" w:line="312" w:lineRule="auto"/>
            </w:pPr>
            <w:r w:rsidRPr="001C2BB1">
              <w:t>En Kind is boren hüüt för jo</w:t>
            </w:r>
          </w:p>
          <w:p w:rsidR="00C76201" w:rsidRPr="001C2BB1" w:rsidRDefault="00C76201" w:rsidP="001C2BB1">
            <w:pPr>
              <w:spacing w:after="0" w:line="312" w:lineRule="auto"/>
            </w:pPr>
            <w:r w:rsidRPr="001C2BB1">
              <w:t>vun een Jungfroo – Gott wull dat so –,</w:t>
            </w:r>
          </w:p>
          <w:p w:rsidR="00C76201" w:rsidRPr="001C2BB1" w:rsidRDefault="00C76201" w:rsidP="001C2BB1">
            <w:pPr>
              <w:spacing w:after="0" w:line="312" w:lineRule="auto"/>
            </w:pPr>
            <w:r w:rsidRPr="001C2BB1">
              <w:t>dat Jesuskind, so zort un fien,</w:t>
            </w:r>
          </w:p>
          <w:p w:rsidR="00C76201" w:rsidRPr="001C2BB1" w:rsidRDefault="00C76201" w:rsidP="001C2BB1">
            <w:pPr>
              <w:spacing w:after="0" w:line="312" w:lineRule="auto"/>
            </w:pPr>
            <w:r w:rsidRPr="001C2BB1">
              <w:t>dat schall jo Freud un Freden sien.</w:t>
            </w:r>
          </w:p>
          <w:p w:rsidR="00C76201" w:rsidRPr="001C2BB1" w:rsidRDefault="00C76201" w:rsidP="001C2BB1">
            <w:pPr>
              <w:spacing w:after="0" w:line="312" w:lineRule="auto"/>
            </w:pPr>
          </w:p>
        </w:tc>
      </w:tr>
      <w:tr w:rsidR="00C76201" w:rsidRPr="001C2BB1" w:rsidTr="001C2BB1">
        <w:tc>
          <w:tcPr>
            <w:tcW w:w="152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</w:pPr>
            <w:r w:rsidRPr="001C2BB1">
              <w:t>Alle singen:</w:t>
            </w:r>
          </w:p>
        </w:tc>
        <w:tc>
          <w:tcPr>
            <w:tcW w:w="7686" w:type="dxa"/>
            <w:shd w:val="clear" w:color="auto" w:fill="auto"/>
          </w:tcPr>
          <w:p w:rsidR="00C76201" w:rsidRPr="001C2BB1" w:rsidRDefault="00C76201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Dat is de Herr Christ, use Gott,</w:t>
            </w:r>
          </w:p>
          <w:p w:rsidR="00C76201" w:rsidRPr="001C2BB1" w:rsidRDefault="007D343F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de will jo help</w:t>
            </w:r>
            <w:r w:rsidR="00A30A4E" w:rsidRPr="001C2BB1">
              <w:rPr>
                <w:lang w:val="en-US"/>
              </w:rPr>
              <w:t>’</w:t>
            </w:r>
            <w:r w:rsidR="00C76201" w:rsidRPr="001C2BB1">
              <w:rPr>
                <w:lang w:val="en-US"/>
              </w:rPr>
              <w:t>n ut alle Not.</w:t>
            </w:r>
          </w:p>
          <w:p w:rsidR="007D343F" w:rsidRPr="001C2BB1" w:rsidRDefault="007D343F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As Heiland steiht he för jo in</w:t>
            </w:r>
          </w:p>
          <w:p w:rsidR="007D343F" w:rsidRPr="001C2BB1" w:rsidRDefault="007D343F" w:rsidP="001C2BB1">
            <w:pPr>
              <w:spacing w:after="12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un maakt jo free vun alle Sünd</w:t>
            </w:r>
            <w:r w:rsidR="00A30A4E" w:rsidRPr="001C2BB1">
              <w:rPr>
                <w:lang w:val="en-US"/>
              </w:rPr>
              <w:t>’</w:t>
            </w:r>
            <w:r w:rsidR="003546F9" w:rsidRPr="001C2BB1">
              <w:rPr>
                <w:lang w:val="en-US"/>
              </w:rPr>
              <w:t>n.</w:t>
            </w:r>
          </w:p>
          <w:p w:rsidR="007D343F" w:rsidRPr="001C2BB1" w:rsidRDefault="007D343F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Nu kaamt un laat us fröhlich ween</w:t>
            </w:r>
          </w:p>
          <w:p w:rsidR="007D343F" w:rsidRPr="001C2BB1" w:rsidRDefault="007D343F" w:rsidP="001C2BB1">
            <w:pPr>
              <w:spacing w:after="0" w:line="312" w:lineRule="auto"/>
            </w:pPr>
            <w:r w:rsidRPr="001C2BB1">
              <w:t>un mit de Schepers gahn un sehn,</w:t>
            </w:r>
          </w:p>
          <w:p w:rsidR="007D343F" w:rsidRPr="001C2BB1" w:rsidRDefault="007D343F" w:rsidP="001C2BB1">
            <w:pPr>
              <w:spacing w:after="0" w:line="312" w:lineRule="auto"/>
            </w:pPr>
            <w:r w:rsidRPr="001C2BB1">
              <w:t>wat Gott us düsse Nacht beschert,</w:t>
            </w:r>
          </w:p>
          <w:p w:rsidR="007D343F" w:rsidRPr="001C2BB1" w:rsidRDefault="007D343F" w:rsidP="001C2BB1">
            <w:pPr>
              <w:spacing w:after="0" w:line="312" w:lineRule="auto"/>
            </w:pPr>
            <w:r w:rsidRPr="001C2BB1">
              <w:t>mit sienen leven Söhn verehrt!</w:t>
            </w:r>
          </w:p>
          <w:p w:rsidR="007D343F" w:rsidRPr="001C2BB1" w:rsidRDefault="007D343F" w:rsidP="001C2BB1">
            <w:pPr>
              <w:spacing w:after="0" w:line="312" w:lineRule="auto"/>
            </w:pPr>
          </w:p>
        </w:tc>
      </w:tr>
      <w:tr w:rsidR="007D343F" w:rsidRPr="001C2BB1" w:rsidTr="001C2BB1">
        <w:tc>
          <w:tcPr>
            <w:tcW w:w="1526" w:type="dxa"/>
            <w:shd w:val="clear" w:color="auto" w:fill="auto"/>
          </w:tcPr>
          <w:p w:rsidR="007D343F" w:rsidRPr="001C2BB1" w:rsidRDefault="007D343F" w:rsidP="001C2BB1">
            <w:pPr>
              <w:spacing w:after="0" w:line="312" w:lineRule="auto"/>
            </w:pPr>
            <w:r w:rsidRPr="001C2BB1">
              <w:t>1. Hirte:</w:t>
            </w:r>
          </w:p>
        </w:tc>
        <w:tc>
          <w:tcPr>
            <w:tcW w:w="7686" w:type="dxa"/>
            <w:shd w:val="clear" w:color="auto" w:fill="auto"/>
          </w:tcPr>
          <w:p w:rsidR="007D343F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7D343F" w:rsidRPr="001C2BB1">
              <w:t xml:space="preserve"> wull al ielen, an</w:t>
            </w:r>
            <w:r w:rsidR="00A30A4E" w:rsidRPr="001C2BB1">
              <w:t>’</w:t>
            </w:r>
            <w:r w:rsidR="007D343F" w:rsidRPr="001C2BB1">
              <w:t>n Dag hunnert Mielen!</w:t>
            </w:r>
          </w:p>
          <w:p w:rsidR="00CD01A4" w:rsidRPr="001C2BB1" w:rsidRDefault="00CD01A4" w:rsidP="001C2BB1">
            <w:pPr>
              <w:spacing w:after="0" w:line="312" w:lineRule="auto"/>
            </w:pPr>
          </w:p>
        </w:tc>
      </w:tr>
      <w:tr w:rsidR="00CD01A4" w:rsidRPr="001C2BB1" w:rsidTr="001C2BB1">
        <w:tc>
          <w:tcPr>
            <w:tcW w:w="1526" w:type="dxa"/>
            <w:shd w:val="clear" w:color="auto" w:fill="auto"/>
          </w:tcPr>
          <w:p w:rsidR="00CD01A4" w:rsidRPr="001C2BB1" w:rsidRDefault="00CD01A4" w:rsidP="001C2BB1">
            <w:pPr>
              <w:spacing w:after="0" w:line="312" w:lineRule="auto"/>
            </w:pPr>
            <w:r w:rsidRPr="001C2BB1">
              <w:t>2. Hirte:</w:t>
            </w:r>
          </w:p>
        </w:tc>
        <w:tc>
          <w:tcPr>
            <w:tcW w:w="7686" w:type="dxa"/>
            <w:shd w:val="clear" w:color="auto" w:fill="auto"/>
          </w:tcPr>
          <w:p w:rsidR="00CD01A4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CD01A4" w:rsidRPr="001C2BB1">
              <w:t xml:space="preserve"> glööv, dat is man gornich feern –,</w:t>
            </w:r>
          </w:p>
          <w:p w:rsidR="00CD01A4" w:rsidRPr="001C2BB1" w:rsidRDefault="00CD01A4" w:rsidP="001C2BB1">
            <w:pPr>
              <w:spacing w:after="0" w:line="312" w:lineRule="auto"/>
            </w:pPr>
            <w:r w:rsidRPr="001C2BB1">
              <w:t>dor steiht ja al de Wiehnachtssteern!</w:t>
            </w:r>
          </w:p>
          <w:p w:rsidR="00CD01A4" w:rsidRPr="001C2BB1" w:rsidRDefault="00CD01A4" w:rsidP="001C2BB1">
            <w:pPr>
              <w:spacing w:after="0" w:line="312" w:lineRule="auto"/>
            </w:pPr>
          </w:p>
        </w:tc>
      </w:tr>
      <w:tr w:rsidR="00CD01A4" w:rsidRPr="001C2BB1" w:rsidTr="001C2BB1">
        <w:tc>
          <w:tcPr>
            <w:tcW w:w="1526" w:type="dxa"/>
            <w:shd w:val="clear" w:color="auto" w:fill="auto"/>
          </w:tcPr>
          <w:p w:rsidR="00CD01A4" w:rsidRPr="001C2BB1" w:rsidRDefault="00CD01A4" w:rsidP="001C2BB1">
            <w:pPr>
              <w:spacing w:after="0" w:line="312" w:lineRule="auto"/>
            </w:pPr>
            <w:r w:rsidRPr="001C2BB1">
              <w:t>Alle singen:</w:t>
            </w:r>
          </w:p>
        </w:tc>
        <w:tc>
          <w:tcPr>
            <w:tcW w:w="7686" w:type="dxa"/>
            <w:shd w:val="clear" w:color="auto" w:fill="auto"/>
          </w:tcPr>
          <w:p w:rsidR="00CD01A4" w:rsidRPr="001C2BB1" w:rsidRDefault="00CD01A4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Wees us willkamen, leve Steern,</w:t>
            </w:r>
          </w:p>
          <w:p w:rsidR="00CD01A4" w:rsidRPr="001C2BB1" w:rsidRDefault="000021D5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du bringst us Christus, usen Her</w:t>
            </w:r>
            <w:r w:rsidR="00CD01A4" w:rsidRPr="001C2BB1">
              <w:rPr>
                <w:lang w:val="en-US"/>
              </w:rPr>
              <w:t>rn,</w:t>
            </w:r>
          </w:p>
          <w:p w:rsidR="00CD01A4" w:rsidRPr="001C2BB1" w:rsidRDefault="00CD01A4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lastRenderedPageBreak/>
              <w:t>de use leve Heiland is,</w:t>
            </w:r>
          </w:p>
          <w:p w:rsidR="00CD01A4" w:rsidRPr="001C2BB1" w:rsidRDefault="00CD01A4" w:rsidP="001C2BB1">
            <w:pPr>
              <w:spacing w:after="0" w:line="312" w:lineRule="auto"/>
            </w:pPr>
            <w:r w:rsidRPr="001C2BB1">
              <w:t>dorüm du h</w:t>
            </w:r>
            <w:r w:rsidR="004F7439" w:rsidRPr="001C2BB1">
              <w:t>och to la</w:t>
            </w:r>
            <w:r w:rsidRPr="001C2BB1">
              <w:t>ven büst!</w:t>
            </w:r>
          </w:p>
          <w:p w:rsidR="00CD01A4" w:rsidRPr="001C2BB1" w:rsidRDefault="00CD01A4" w:rsidP="001C2BB1">
            <w:pPr>
              <w:spacing w:after="0" w:line="312" w:lineRule="auto"/>
            </w:pPr>
          </w:p>
        </w:tc>
      </w:tr>
      <w:tr w:rsidR="00CD01A4" w:rsidRPr="001C2BB1" w:rsidTr="001C2BB1">
        <w:tc>
          <w:tcPr>
            <w:tcW w:w="1526" w:type="dxa"/>
            <w:shd w:val="clear" w:color="auto" w:fill="auto"/>
          </w:tcPr>
          <w:p w:rsidR="00CD01A4" w:rsidRPr="001C2BB1" w:rsidRDefault="00CD01A4" w:rsidP="001C2BB1">
            <w:pPr>
              <w:spacing w:after="0" w:line="312" w:lineRule="auto"/>
            </w:pPr>
            <w:r w:rsidRPr="001C2BB1">
              <w:lastRenderedPageBreak/>
              <w:t>Ein Kind:</w:t>
            </w:r>
          </w:p>
        </w:tc>
        <w:tc>
          <w:tcPr>
            <w:tcW w:w="7686" w:type="dxa"/>
            <w:shd w:val="clear" w:color="auto" w:fill="auto"/>
          </w:tcPr>
          <w:p w:rsidR="00CD01A4" w:rsidRPr="001C2BB1" w:rsidRDefault="00CD01A4" w:rsidP="001C2BB1">
            <w:pPr>
              <w:spacing w:after="0" w:line="312" w:lineRule="auto"/>
            </w:pPr>
            <w:r w:rsidRPr="001C2BB1">
              <w:t>So gaht de Schepers in den Stall</w:t>
            </w:r>
          </w:p>
          <w:p w:rsidR="00CD01A4" w:rsidRPr="001C2BB1" w:rsidRDefault="00CD01A4" w:rsidP="001C2BB1">
            <w:pPr>
              <w:spacing w:after="0" w:line="312" w:lineRule="auto"/>
            </w:pPr>
            <w:r w:rsidRPr="001C2BB1">
              <w:t>un bringt dat Kind ehr Gaven all.</w:t>
            </w:r>
          </w:p>
          <w:p w:rsidR="00CD01A4" w:rsidRPr="001C2BB1" w:rsidRDefault="00CD01A4" w:rsidP="001C2BB1">
            <w:pPr>
              <w:spacing w:after="0" w:line="312" w:lineRule="auto"/>
            </w:pPr>
          </w:p>
        </w:tc>
      </w:tr>
      <w:tr w:rsidR="003546F9" w:rsidRPr="001C2BB1" w:rsidTr="001C2BB1">
        <w:tc>
          <w:tcPr>
            <w:tcW w:w="1526" w:type="dxa"/>
            <w:shd w:val="clear" w:color="auto" w:fill="auto"/>
          </w:tcPr>
          <w:p w:rsidR="003546F9" w:rsidRPr="001C2BB1" w:rsidRDefault="003546F9" w:rsidP="001C2BB1">
            <w:pPr>
              <w:spacing w:after="0" w:line="312" w:lineRule="auto"/>
            </w:pPr>
            <w:r w:rsidRPr="001C2BB1">
              <w:t>Maria:</w:t>
            </w:r>
          </w:p>
        </w:tc>
        <w:tc>
          <w:tcPr>
            <w:tcW w:w="7686" w:type="dxa"/>
            <w:shd w:val="clear" w:color="auto" w:fill="auto"/>
          </w:tcPr>
          <w:p w:rsidR="003546F9" w:rsidRPr="001C2BB1" w:rsidRDefault="003546F9" w:rsidP="001C2BB1">
            <w:pPr>
              <w:spacing w:after="0" w:line="312" w:lineRule="auto"/>
            </w:pPr>
            <w:r w:rsidRPr="001C2BB1">
              <w:t>Slaap, mien Kind, in gode Roh,</w:t>
            </w:r>
          </w:p>
          <w:p w:rsidR="003546F9" w:rsidRPr="001C2BB1" w:rsidRDefault="003546F9" w:rsidP="001C2BB1">
            <w:pPr>
              <w:spacing w:after="0" w:line="312" w:lineRule="auto"/>
            </w:pPr>
            <w:r w:rsidRPr="001C2BB1">
              <w:t>maak dien lütte Ogen to.</w:t>
            </w:r>
          </w:p>
          <w:p w:rsidR="003546F9" w:rsidRPr="001C2BB1" w:rsidRDefault="003546F9" w:rsidP="001C2BB1">
            <w:pPr>
              <w:spacing w:after="0" w:line="312" w:lineRule="auto"/>
            </w:pPr>
            <w:r w:rsidRPr="001C2BB1">
              <w:t>Liggst woll in de Krüff so arm,</w:t>
            </w:r>
          </w:p>
          <w:p w:rsidR="003546F9" w:rsidRPr="001C2BB1" w:rsidRDefault="003546F9" w:rsidP="001C2BB1">
            <w:pPr>
              <w:spacing w:after="120" w:line="312" w:lineRule="auto"/>
            </w:pPr>
            <w:r w:rsidRPr="001C2BB1">
              <w:t>Hau un Stroh, de hoolt di warm.</w:t>
            </w:r>
          </w:p>
        </w:tc>
      </w:tr>
      <w:tr w:rsidR="00CD01A4" w:rsidRPr="001C2BB1" w:rsidTr="001C2BB1">
        <w:tc>
          <w:tcPr>
            <w:tcW w:w="1526" w:type="dxa"/>
            <w:shd w:val="clear" w:color="auto" w:fill="auto"/>
          </w:tcPr>
          <w:p w:rsidR="00CD01A4" w:rsidRPr="001C2BB1" w:rsidRDefault="003546F9" w:rsidP="001C2BB1">
            <w:pPr>
              <w:spacing w:after="0" w:line="312" w:lineRule="auto"/>
            </w:pPr>
            <w:r w:rsidRPr="001C2BB1">
              <w:t xml:space="preserve">   singt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</w:pPr>
            <w:r w:rsidRPr="001C2BB1">
              <w:t>Josef, leve Josef mien,</w:t>
            </w:r>
          </w:p>
          <w:p w:rsidR="00D24342" w:rsidRPr="001C2BB1" w:rsidRDefault="00D24342" w:rsidP="001C2BB1">
            <w:pPr>
              <w:spacing w:after="0" w:line="312" w:lineRule="auto"/>
            </w:pPr>
            <w:r w:rsidRPr="001C2BB1">
              <w:t>kumm un weeg dat Kind mi in!</w:t>
            </w:r>
          </w:p>
          <w:p w:rsidR="00D24342" w:rsidRPr="001C2BB1" w:rsidRDefault="00D24342" w:rsidP="001C2BB1">
            <w:pPr>
              <w:spacing w:after="0" w:line="312" w:lineRule="auto"/>
            </w:pPr>
            <w:r w:rsidRPr="001C2BB1">
              <w:t>Gott, de schall dien Lohner sien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in</w:t>
            </w:r>
            <w:r w:rsidR="00A30A4E" w:rsidRPr="001C2BB1">
              <w:rPr>
                <w:lang w:val="es-ES"/>
              </w:rPr>
              <w:t>’</w:t>
            </w:r>
            <w:r w:rsidRPr="001C2BB1">
              <w:rPr>
                <w:lang w:val="es-ES"/>
              </w:rPr>
              <w:t>t Himmelriek, mien Jesus vun Maria.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Josef (singt)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Geern, du leve Maria mien,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 xml:space="preserve">weeg </w:t>
            </w:r>
            <w:r w:rsidR="003546F9" w:rsidRPr="001C2BB1">
              <w:rPr>
                <w:lang w:val="en-US"/>
              </w:rPr>
              <w:t>ek</w:t>
            </w:r>
            <w:r w:rsidRPr="001C2BB1">
              <w:rPr>
                <w:lang w:val="en-US"/>
              </w:rPr>
              <w:t>, datt us Kind slöppt in.</w:t>
            </w:r>
          </w:p>
          <w:p w:rsidR="00D24342" w:rsidRPr="001C2BB1" w:rsidRDefault="00D24342" w:rsidP="001C2BB1">
            <w:pPr>
              <w:spacing w:after="0" w:line="312" w:lineRule="auto"/>
            </w:pPr>
            <w:r w:rsidRPr="001C2BB1">
              <w:t>Gott, de schall mien Lohner sien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in</w:t>
            </w:r>
            <w:r w:rsidR="00A30A4E" w:rsidRPr="001C2BB1">
              <w:rPr>
                <w:lang w:val="es-ES"/>
              </w:rPr>
              <w:t>’</w:t>
            </w:r>
            <w:r w:rsidRPr="001C2BB1">
              <w:rPr>
                <w:lang w:val="es-ES"/>
              </w:rPr>
              <w:t>t Himmelriek, mien Jesus vun Maria.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Alter Hirte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</w:pPr>
            <w:r w:rsidRPr="001C2BB1">
              <w:t>Kiek dor den Stall, den hellen Schien!</w:t>
            </w:r>
          </w:p>
          <w:p w:rsidR="00D24342" w:rsidRPr="001C2BB1" w:rsidRDefault="00D24342" w:rsidP="001C2BB1">
            <w:pPr>
              <w:spacing w:after="0" w:line="312" w:lineRule="auto"/>
            </w:pPr>
            <w:r w:rsidRPr="001C2BB1">
              <w:t>Hier mutt dat Kind to finnen sien.</w:t>
            </w:r>
          </w:p>
          <w:p w:rsidR="00D24342" w:rsidRPr="001C2BB1" w:rsidRDefault="00D24342" w:rsidP="001C2BB1">
            <w:pPr>
              <w:spacing w:after="0" w:line="312" w:lineRule="auto"/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Josef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Wat söökt ji hier, ji leve Lüüd,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to düsse kole Winterstiet?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Alter Hirte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Den Heiland to ehr</w:t>
            </w:r>
            <w:r w:rsidR="00A30A4E" w:rsidRPr="001C2BB1">
              <w:rPr>
                <w:lang w:val="en-US"/>
              </w:rPr>
              <w:t>’</w:t>
            </w:r>
            <w:r w:rsidRPr="001C2BB1">
              <w:rPr>
                <w:lang w:val="en-US"/>
              </w:rPr>
              <w:t>n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is us Begehr</w:t>
            </w:r>
            <w:r w:rsidR="00A30A4E" w:rsidRPr="001C2BB1">
              <w:rPr>
                <w:lang w:val="en-US"/>
              </w:rPr>
              <w:t>’</w:t>
            </w:r>
            <w:r w:rsidRPr="001C2BB1">
              <w:rPr>
                <w:lang w:val="en-US"/>
              </w:rPr>
              <w:t>n!</w:t>
            </w:r>
          </w:p>
          <w:p w:rsidR="00D24342" w:rsidRPr="001C2BB1" w:rsidRDefault="00D24342" w:rsidP="001C2BB1">
            <w:pPr>
              <w:spacing w:after="0" w:line="312" w:lineRule="auto"/>
              <w:rPr>
                <w:lang w:val="en-US"/>
              </w:rPr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D24342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Josef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792704" w:rsidP="001C2BB1">
            <w:pPr>
              <w:spacing w:after="0" w:line="312" w:lineRule="auto"/>
            </w:pPr>
            <w:r w:rsidRPr="001C2BB1">
              <w:t>Denn pedt</w:t>
            </w:r>
            <w:r w:rsidR="00D24342" w:rsidRPr="001C2BB1">
              <w:t xml:space="preserve"> man hier in</w:t>
            </w:r>
            <w:r w:rsidR="00A30A4E" w:rsidRPr="001C2BB1">
              <w:t>’</w:t>
            </w:r>
            <w:r w:rsidR="00D24342" w:rsidRPr="001C2BB1">
              <w:t>n Stall herin,</w:t>
            </w:r>
          </w:p>
          <w:p w:rsidR="00D24342" w:rsidRPr="001C2BB1" w:rsidRDefault="00D24342" w:rsidP="001C2BB1">
            <w:pPr>
              <w:spacing w:after="0" w:line="312" w:lineRule="auto"/>
            </w:pPr>
            <w:r w:rsidRPr="001C2BB1">
              <w:t xml:space="preserve">dor </w:t>
            </w:r>
            <w:r w:rsidR="004F7439" w:rsidRPr="001C2BB1">
              <w:t>liggt he in de Krüff dor</w:t>
            </w:r>
            <w:r w:rsidRPr="001C2BB1">
              <w:t xml:space="preserve"> binn</w:t>
            </w:r>
            <w:r w:rsidR="00A30A4E" w:rsidRPr="001C2BB1">
              <w:t>’</w:t>
            </w:r>
            <w:r w:rsidRPr="001C2BB1">
              <w:t>n.</w:t>
            </w:r>
          </w:p>
          <w:p w:rsidR="00D24342" w:rsidRPr="001C2BB1" w:rsidRDefault="00D24342" w:rsidP="001C2BB1">
            <w:pPr>
              <w:spacing w:after="0" w:line="312" w:lineRule="auto"/>
            </w:pPr>
          </w:p>
        </w:tc>
      </w:tr>
      <w:tr w:rsidR="00D24342" w:rsidRPr="001C2BB1" w:rsidTr="001C2BB1">
        <w:tc>
          <w:tcPr>
            <w:tcW w:w="1526" w:type="dxa"/>
            <w:shd w:val="clear" w:color="auto" w:fill="auto"/>
          </w:tcPr>
          <w:p w:rsidR="00D24342" w:rsidRPr="001C2BB1" w:rsidRDefault="00BC21BE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Alter Hirte:</w:t>
            </w:r>
          </w:p>
        </w:tc>
        <w:tc>
          <w:tcPr>
            <w:tcW w:w="7686" w:type="dxa"/>
            <w:shd w:val="clear" w:color="auto" w:fill="auto"/>
          </w:tcPr>
          <w:p w:rsidR="00D24342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BC21BE" w:rsidRPr="001C2BB1">
              <w:t xml:space="preserve"> wull dat Kind woll schenken</w:t>
            </w:r>
          </w:p>
          <w:p w:rsidR="00BC21BE" w:rsidRPr="001C2BB1" w:rsidRDefault="00BC21BE" w:rsidP="001C2BB1">
            <w:pPr>
              <w:spacing w:after="0" w:line="312" w:lineRule="auto"/>
            </w:pPr>
            <w:r w:rsidRPr="001C2BB1">
              <w:t>en schöön witt Lamm,</w:t>
            </w:r>
          </w:p>
          <w:p w:rsidR="00BC21BE" w:rsidRPr="001C2BB1" w:rsidRDefault="00BC21BE" w:rsidP="001C2BB1">
            <w:pPr>
              <w:spacing w:after="0" w:line="312" w:lineRule="auto"/>
            </w:pPr>
            <w:r w:rsidRPr="001C2BB1">
              <w:t>dat beste un dat nüdlichste</w:t>
            </w:r>
          </w:p>
          <w:p w:rsidR="00BC21BE" w:rsidRDefault="00BC21BE" w:rsidP="001C2BB1">
            <w:pPr>
              <w:spacing w:after="0" w:line="312" w:lineRule="auto"/>
            </w:pPr>
            <w:r w:rsidRPr="001C2BB1">
              <w:t>hier twüschen Wümm un Hamm!</w:t>
            </w:r>
          </w:p>
          <w:p w:rsidR="006E13C8" w:rsidRPr="001C2BB1" w:rsidRDefault="006E13C8" w:rsidP="001C2BB1">
            <w:pPr>
              <w:spacing w:after="0" w:line="312" w:lineRule="auto"/>
            </w:pPr>
          </w:p>
          <w:p w:rsidR="00BC21BE" w:rsidRPr="001C2BB1" w:rsidRDefault="00BC21BE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lastRenderedPageBreak/>
              <w:t>2. Hirte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C268C7" w:rsidRPr="001C2BB1">
              <w:t xml:space="preserve"> bring di hier en Fell,</w:t>
            </w:r>
          </w:p>
          <w:p w:rsidR="00C268C7" w:rsidRPr="001C2BB1" w:rsidRDefault="00D140A8" w:rsidP="001C2BB1">
            <w:pPr>
              <w:spacing w:after="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268C7" w:rsidRPr="001C2BB1">
              <w:rPr>
                <w:lang w:val="en-US"/>
              </w:rPr>
              <w:t>dat is so rein as Snee,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de</w:t>
            </w:r>
            <w:r w:rsidR="004F7439" w:rsidRPr="001C2BB1">
              <w:t>n</w:t>
            </w:r>
            <w:r w:rsidRPr="001C2BB1">
              <w:t>n deit dat Kind de Kull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gewiss nich mehr so weh.</w:t>
            </w:r>
          </w:p>
          <w:p w:rsidR="00C268C7" w:rsidRPr="001C2BB1" w:rsidRDefault="00C268C7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3. Hirte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Nu kiek na miene Gaven: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Kees, Melk un Botter goot,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de laat di düchtig smecken,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den warst du stark un groot.</w:t>
            </w:r>
          </w:p>
          <w:p w:rsidR="00C268C7" w:rsidRPr="001C2BB1" w:rsidRDefault="00C268C7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4. Hirte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</w:pPr>
            <w:r w:rsidRPr="001C2BB1">
              <w:t xml:space="preserve">Wat </w:t>
            </w:r>
            <w:r w:rsidR="003546F9" w:rsidRPr="001C2BB1">
              <w:t>ek</w:t>
            </w:r>
            <w:r w:rsidRPr="001C2BB1">
              <w:t xml:space="preserve"> dat Kind will schenken,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sünd Appeln, Nööt un Beern,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mien bannig lütte Gaven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 xml:space="preserve">geev </w:t>
            </w:r>
            <w:r w:rsidR="003546F9" w:rsidRPr="001C2BB1">
              <w:t>ek</w:t>
            </w:r>
            <w:r w:rsidRPr="001C2BB1">
              <w:t xml:space="preserve"> vun Harten geern!</w:t>
            </w:r>
          </w:p>
          <w:p w:rsidR="00C268C7" w:rsidRPr="001C2BB1" w:rsidRDefault="00C268C7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Kind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</w:pPr>
            <w:r w:rsidRPr="001C2BB1">
              <w:t xml:space="preserve">De olen goden Schepers, 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de schenkt dat leve Kind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vun allens wat se hebbt,</w:t>
            </w:r>
          </w:p>
          <w:p w:rsidR="00C268C7" w:rsidRPr="001C2BB1" w:rsidRDefault="00792704" w:rsidP="001C2BB1">
            <w:pPr>
              <w:spacing w:after="0" w:line="312" w:lineRule="auto"/>
            </w:pPr>
            <w:r w:rsidRPr="001C2BB1">
              <w:t>dat beste, wat se fi</w:t>
            </w:r>
            <w:r w:rsidR="00C268C7" w:rsidRPr="001C2BB1">
              <w:t>ndt.</w:t>
            </w:r>
          </w:p>
          <w:p w:rsidR="00C268C7" w:rsidRPr="001C2BB1" w:rsidRDefault="00C268C7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Evangelist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</w:pPr>
            <w:r w:rsidRPr="001C2BB1">
              <w:t>Matthäus 2, 9b-11</w:t>
            </w:r>
          </w:p>
          <w:p w:rsidR="00C268C7" w:rsidRPr="001C2BB1" w:rsidRDefault="00C268C7" w:rsidP="001C2BB1">
            <w:pPr>
              <w:spacing w:after="0" w:line="312" w:lineRule="auto"/>
            </w:pPr>
          </w:p>
        </w:tc>
      </w:tr>
      <w:tr w:rsidR="00C268C7" w:rsidRPr="001C2BB1" w:rsidTr="001C2BB1">
        <w:tc>
          <w:tcPr>
            <w:tcW w:w="152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Lied:</w:t>
            </w:r>
          </w:p>
        </w:tc>
        <w:tc>
          <w:tcPr>
            <w:tcW w:w="7686" w:type="dxa"/>
            <w:shd w:val="clear" w:color="auto" w:fill="auto"/>
          </w:tcPr>
          <w:p w:rsidR="00C268C7" w:rsidRPr="001C2BB1" w:rsidRDefault="00C268C7" w:rsidP="001C2BB1">
            <w:pPr>
              <w:spacing w:after="0" w:line="312" w:lineRule="auto"/>
            </w:pPr>
            <w:r w:rsidRPr="001C2BB1">
              <w:t>De hilligen dree König</w:t>
            </w:r>
            <w:r w:rsidR="004F7439" w:rsidRPr="001C2BB1">
              <w:t>’</w:t>
            </w:r>
            <w:r w:rsidRPr="001C2BB1">
              <w:t xml:space="preserve"> mit ehren Steern</w:t>
            </w:r>
          </w:p>
          <w:p w:rsidR="00C268C7" w:rsidRPr="001C2BB1" w:rsidRDefault="00C268C7" w:rsidP="001C2BB1">
            <w:pPr>
              <w:spacing w:after="120" w:line="312" w:lineRule="auto"/>
            </w:pPr>
            <w:r w:rsidRPr="001C2BB1">
              <w:t>bi Gott den Herrn, dor weren se geern.</w:t>
            </w:r>
          </w:p>
          <w:p w:rsidR="00C268C7" w:rsidRPr="001C2BB1" w:rsidRDefault="00C268C7" w:rsidP="001C2BB1">
            <w:pPr>
              <w:spacing w:after="0" w:line="312" w:lineRule="auto"/>
            </w:pPr>
            <w:r w:rsidRPr="001C2BB1">
              <w:t>Se kaamt dorher in grote Iel,</w:t>
            </w:r>
            <w:r w:rsidR="006F5B63" w:rsidRPr="001C2BB1">
              <w:t xml:space="preserve"> </w:t>
            </w:r>
          </w:p>
          <w:p w:rsidR="00C268C7" w:rsidRPr="001C2BB1" w:rsidRDefault="00C268C7" w:rsidP="001C2BB1">
            <w:pPr>
              <w:spacing w:after="120" w:line="312" w:lineRule="auto"/>
            </w:pPr>
            <w:r w:rsidRPr="001C2BB1">
              <w:t>in dartig Daag meist veerhunnert Miel</w:t>
            </w:r>
            <w:r w:rsidR="00A30A4E" w:rsidRPr="001C2BB1">
              <w:t>’</w:t>
            </w:r>
            <w:r w:rsidRPr="001C2BB1">
              <w:t>.</w:t>
            </w:r>
          </w:p>
          <w:p w:rsidR="00C268C7" w:rsidRPr="001C2BB1" w:rsidRDefault="006F5B63" w:rsidP="001C2BB1">
            <w:pPr>
              <w:spacing w:after="0" w:line="312" w:lineRule="auto"/>
            </w:pPr>
            <w:r w:rsidRPr="001C2BB1">
              <w:t>Se tögen den Barg rop, k</w:t>
            </w:r>
            <w:r w:rsidR="00C268C7" w:rsidRPr="001C2BB1">
              <w:t>ömen ganz ut de Puust,</w:t>
            </w:r>
          </w:p>
          <w:p w:rsidR="00C268C7" w:rsidRPr="001C2BB1" w:rsidRDefault="00C268C7" w:rsidP="001C2BB1">
            <w:pPr>
              <w:spacing w:after="120" w:line="312" w:lineRule="auto"/>
            </w:pPr>
            <w:r w:rsidRPr="001C2BB1">
              <w:t>se kiekt na den Steern, de steiht över</w:t>
            </w:r>
            <w:r w:rsidR="00A30A4E" w:rsidRPr="001C2BB1">
              <w:t>’</w:t>
            </w:r>
            <w:r w:rsidRPr="001C2BB1">
              <w:t>t Huus.</w:t>
            </w:r>
          </w:p>
          <w:p w:rsidR="000021D5" w:rsidRPr="001C2BB1" w:rsidRDefault="000021D5" w:rsidP="001C2BB1">
            <w:pPr>
              <w:spacing w:after="0" w:line="312" w:lineRule="auto"/>
            </w:pPr>
            <w:r w:rsidRPr="001C2BB1">
              <w:t>Se tögen tosamen na nedden hendaal,</w:t>
            </w:r>
          </w:p>
          <w:p w:rsidR="000021D5" w:rsidRPr="001C2BB1" w:rsidRDefault="000021D5" w:rsidP="001C2BB1">
            <w:pPr>
              <w:spacing w:after="0" w:line="312" w:lineRule="auto"/>
            </w:pPr>
            <w:r w:rsidRPr="001C2BB1">
              <w:t>se funnen dat Kind, dat leeg in den Stall.</w:t>
            </w:r>
          </w:p>
          <w:p w:rsidR="000021D5" w:rsidRPr="001C2BB1" w:rsidRDefault="000021D5" w:rsidP="001C2BB1">
            <w:pPr>
              <w:spacing w:after="0" w:line="312" w:lineRule="auto"/>
            </w:pPr>
          </w:p>
        </w:tc>
      </w:tr>
      <w:tr w:rsidR="000021D5" w:rsidRPr="001C2BB1" w:rsidTr="001C2BB1">
        <w:tc>
          <w:tcPr>
            <w:tcW w:w="1526" w:type="dxa"/>
            <w:shd w:val="clear" w:color="auto" w:fill="auto"/>
          </w:tcPr>
          <w:p w:rsidR="000021D5" w:rsidRPr="001C2BB1" w:rsidRDefault="000021D5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Alle drei</w:t>
            </w:r>
            <w:r w:rsidR="00F64018" w:rsidRPr="001C2BB1">
              <w:rPr>
                <w:lang w:val="es-ES"/>
              </w:rPr>
              <w:t xml:space="preserve"> Könige</w:t>
            </w:r>
            <w:r w:rsidRPr="001C2BB1">
              <w:rPr>
                <w:lang w:val="es-ES"/>
              </w:rPr>
              <w:t>:</w:t>
            </w:r>
          </w:p>
        </w:tc>
        <w:tc>
          <w:tcPr>
            <w:tcW w:w="7686" w:type="dxa"/>
            <w:shd w:val="clear" w:color="auto" w:fill="auto"/>
          </w:tcPr>
          <w:p w:rsidR="000021D5" w:rsidRPr="001C2BB1" w:rsidRDefault="00F64018" w:rsidP="001C2BB1">
            <w:pPr>
              <w:spacing w:after="0" w:line="312" w:lineRule="auto"/>
            </w:pPr>
            <w:r w:rsidRPr="001C2BB1">
              <w:t>Wi sünd dree Herrn ut</w:t>
            </w:r>
            <w:r w:rsidR="00A30A4E" w:rsidRPr="001C2BB1">
              <w:t>’</w:t>
            </w:r>
            <w:r w:rsidRPr="001C2BB1">
              <w:t>n Morgenland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sünd dor as Könige bekannt</w:t>
            </w:r>
          </w:p>
          <w:p w:rsidR="00F64018" w:rsidRPr="001C2BB1" w:rsidRDefault="006F5B63" w:rsidP="001C2BB1">
            <w:pPr>
              <w:spacing w:after="0" w:line="312" w:lineRule="auto"/>
            </w:pPr>
            <w:r w:rsidRPr="001C2BB1">
              <w:t>un ok as klook un hochgelehrt</w:t>
            </w:r>
            <w:r w:rsidR="00F64018" w:rsidRPr="001C2BB1">
              <w:t>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vun vele Minschen leevt un ehrt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e himmlische Steern, de lucht us vöran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he wies us den Weg, töög mächtig us an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lastRenderedPageBreak/>
              <w:t>De Steern lucht so hell över Bethlehem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or wussen wi dree: Dor mööt wi hen!</w:t>
            </w:r>
          </w:p>
          <w:p w:rsidR="00F64018" w:rsidRPr="001C2BB1" w:rsidRDefault="00F64018" w:rsidP="001C2BB1">
            <w:pPr>
              <w:spacing w:after="0" w:line="312" w:lineRule="auto"/>
            </w:pPr>
          </w:p>
        </w:tc>
      </w:tr>
      <w:tr w:rsidR="00F64018" w:rsidRPr="001C2BB1" w:rsidTr="001C2BB1">
        <w:tc>
          <w:tcPr>
            <w:tcW w:w="152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lastRenderedPageBreak/>
              <w:t>1. König:</w:t>
            </w:r>
          </w:p>
        </w:tc>
        <w:tc>
          <w:tcPr>
            <w:tcW w:w="7686" w:type="dxa"/>
            <w:shd w:val="clear" w:color="auto" w:fill="auto"/>
          </w:tcPr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F64018" w:rsidRPr="001C2BB1">
              <w:t xml:space="preserve"> bün de ole Balthasor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un stell mi di as eerste vor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Wees man nich bang vör mienen Boort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wi weren so langen op de Fohrt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Wi harn dat ielig, di to sehn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nu sünd wi dor – wo is dat schöön!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u schallst en groten König weern,</w:t>
            </w:r>
          </w:p>
          <w:p w:rsidR="00F64018" w:rsidRPr="001C2BB1" w:rsidRDefault="00F64018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veel grötter as keeneen op Eer</w:t>
            </w:r>
            <w:r w:rsidR="00A30A4E" w:rsidRPr="001C2BB1">
              <w:rPr>
                <w:lang w:val="en-US"/>
              </w:rPr>
              <w:t>’</w:t>
            </w:r>
            <w:r w:rsidRPr="001C2BB1">
              <w:rPr>
                <w:lang w:val="en-US"/>
              </w:rPr>
              <w:t>n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Us Herrgott, de schall för dien Leven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e allerhöchsten Gaven geven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u hest vun alle Saak Verstand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at Minschenhart is di bekannt.</w:t>
            </w:r>
          </w:p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792704" w:rsidRPr="001C2BB1">
              <w:t xml:space="preserve"> schenk di miene gollen</w:t>
            </w:r>
            <w:r w:rsidR="00F64018" w:rsidRPr="001C2BB1">
              <w:t xml:space="preserve"> Kroon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u Gottes- un du Menschensohn!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at reinste Gold, dat lucht so fien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man heller lucht dien wohre Schien!</w:t>
            </w:r>
          </w:p>
          <w:p w:rsidR="00F64018" w:rsidRPr="001C2BB1" w:rsidRDefault="00F64018" w:rsidP="001C2BB1">
            <w:pPr>
              <w:spacing w:after="0" w:line="312" w:lineRule="auto"/>
            </w:pPr>
          </w:p>
        </w:tc>
      </w:tr>
      <w:tr w:rsidR="00F64018" w:rsidRPr="001C2BB1" w:rsidTr="001C2BB1">
        <w:tc>
          <w:tcPr>
            <w:tcW w:w="152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2. König:</w:t>
            </w:r>
          </w:p>
        </w:tc>
        <w:tc>
          <w:tcPr>
            <w:tcW w:w="768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</w:pPr>
            <w:r w:rsidRPr="001C2BB1">
              <w:t xml:space="preserve">Nu kaam </w:t>
            </w:r>
            <w:r w:rsidR="003546F9" w:rsidRPr="001C2BB1">
              <w:t>ek</w:t>
            </w:r>
            <w:r w:rsidRPr="001C2BB1">
              <w:t xml:space="preserve"> an mit mien Geschenk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 xml:space="preserve">dat schall di freun, wenn </w:t>
            </w:r>
            <w:r w:rsidR="003546F9" w:rsidRPr="001C2BB1">
              <w:t>ek</w:t>
            </w:r>
            <w:r w:rsidRPr="001C2BB1">
              <w:t xml:space="preserve"> bedenk: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it lüttje Harpenspeel hier, kiek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maakt engelfiene Speelmusik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So hell klingt</w:t>
            </w:r>
            <w:r w:rsidR="00A30A4E" w:rsidRPr="001C2BB1">
              <w:t>’</w:t>
            </w:r>
            <w:r w:rsidRPr="001C2BB1">
              <w:t xml:space="preserve"> woll in</w:t>
            </w:r>
            <w:r w:rsidR="00A30A4E" w:rsidRPr="001C2BB1">
              <w:t>’</w:t>
            </w:r>
            <w:r w:rsidRPr="001C2BB1">
              <w:t>n Heven baven,</w:t>
            </w:r>
          </w:p>
          <w:p w:rsidR="00F64018" w:rsidRPr="001C2BB1" w:rsidRDefault="00DB7E2D" w:rsidP="001C2BB1">
            <w:pPr>
              <w:spacing w:after="0" w:line="312" w:lineRule="auto"/>
            </w:pPr>
            <w:r w:rsidRPr="001C2BB1">
              <w:t>wenn se den Allerhöchsten la</w:t>
            </w:r>
            <w:r w:rsidR="00F64018" w:rsidRPr="001C2BB1">
              <w:t>ven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u kenst em ja, den hogen Chor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hest em vun</w:t>
            </w:r>
            <w:r w:rsidR="00A30A4E" w:rsidRPr="001C2BB1">
              <w:t>’</w:t>
            </w:r>
            <w:r w:rsidRPr="001C2BB1">
              <w:t>n Himmel noch in</w:t>
            </w:r>
            <w:r w:rsidR="00A30A4E" w:rsidRPr="001C2BB1">
              <w:t>’</w:t>
            </w:r>
            <w:r w:rsidRPr="001C2BB1">
              <w:t>n Ohr –.</w:t>
            </w:r>
          </w:p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F64018" w:rsidRPr="001C2BB1">
              <w:t xml:space="preserve"> seh: Mien Hoot, de maakt di Freud,</w:t>
            </w:r>
          </w:p>
          <w:p w:rsidR="00F64018" w:rsidRPr="001C2BB1" w:rsidRDefault="006F5B63" w:rsidP="001C2BB1">
            <w:pPr>
              <w:spacing w:after="0" w:line="312" w:lineRule="auto"/>
            </w:pPr>
            <w:r w:rsidRPr="001C2BB1">
              <w:t>wat dien lütt O</w:t>
            </w:r>
            <w:r w:rsidR="00F64018" w:rsidRPr="001C2BB1">
              <w:t>og vör Lachen bleuht!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 xml:space="preserve">Drüm legg </w:t>
            </w:r>
            <w:r w:rsidR="003546F9" w:rsidRPr="001C2BB1">
              <w:t>ek</w:t>
            </w:r>
            <w:r w:rsidRPr="001C2BB1">
              <w:t xml:space="preserve"> den ok fornts dorbi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at höö</w:t>
            </w:r>
            <w:r w:rsidR="006F5B63" w:rsidRPr="001C2BB1">
              <w:t>g</w:t>
            </w:r>
            <w:r w:rsidRPr="001C2BB1">
              <w:t>t ok Josef un Marie.</w:t>
            </w:r>
          </w:p>
          <w:p w:rsidR="00F64018" w:rsidRPr="001C2BB1" w:rsidRDefault="00F64018" w:rsidP="001C2BB1">
            <w:pPr>
              <w:spacing w:after="0" w:line="312" w:lineRule="auto"/>
            </w:pPr>
          </w:p>
        </w:tc>
      </w:tr>
      <w:tr w:rsidR="00F64018" w:rsidRPr="001C2BB1" w:rsidTr="001C2BB1">
        <w:tc>
          <w:tcPr>
            <w:tcW w:w="152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3. König:</w:t>
            </w:r>
          </w:p>
        </w:tc>
        <w:tc>
          <w:tcPr>
            <w:tcW w:w="768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</w:pPr>
            <w:r w:rsidRPr="001C2BB1">
              <w:t xml:space="preserve">Pass op, nu bün </w:t>
            </w:r>
            <w:r w:rsidR="003546F9" w:rsidRPr="001C2BB1">
              <w:t>ek</w:t>
            </w:r>
            <w:r w:rsidRPr="001C2BB1">
              <w:t xml:space="preserve"> an de Reeg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in alle Böker sünd wi dree!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Kiek mi man an, mien Farv is echt!</w:t>
            </w:r>
          </w:p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F64018" w:rsidRPr="001C2BB1">
              <w:t xml:space="preserve"> meen, de steiht mi gornich slecht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Wi stappen lang dör Ies un Snee, –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lastRenderedPageBreak/>
              <w:t xml:space="preserve">wat bün </w:t>
            </w:r>
            <w:r w:rsidR="003546F9" w:rsidRPr="001C2BB1">
              <w:t>ek</w:t>
            </w:r>
            <w:r w:rsidRPr="001C2BB1">
              <w:t xml:space="preserve"> froh, datt </w:t>
            </w:r>
            <w:r w:rsidR="003546F9" w:rsidRPr="001C2BB1">
              <w:t>ek</w:t>
            </w:r>
            <w:r w:rsidRPr="001C2BB1">
              <w:t xml:space="preserve"> di seh!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e Weg, de weer so gräsig wiet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e an</w:t>
            </w:r>
            <w:r w:rsidR="006F5B63" w:rsidRPr="001C2BB1">
              <w:t>n</w:t>
            </w:r>
            <w:r w:rsidRPr="001C2BB1">
              <w:t>ern harn jo gor keen Tiet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un löpen mi dor meist bi weg,</w:t>
            </w:r>
          </w:p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F64018" w:rsidRPr="001C2BB1">
              <w:t xml:space="preserve"> achter jem, man slecht un recht.</w:t>
            </w:r>
          </w:p>
          <w:p w:rsidR="00F64018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F64018" w:rsidRPr="001C2BB1">
              <w:t xml:space="preserve"> schenk di hier dat Klockenspeel,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enn hest du ok keen Langewiel.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 xml:space="preserve">Un denn bring </w:t>
            </w:r>
            <w:r w:rsidR="003546F9" w:rsidRPr="001C2BB1">
              <w:t>ek</w:t>
            </w:r>
            <w:r w:rsidRPr="001C2BB1">
              <w:t xml:space="preserve"> ut</w:t>
            </w:r>
            <w:r w:rsidR="00A30A4E" w:rsidRPr="001C2BB1">
              <w:t>’</w:t>
            </w:r>
            <w:r w:rsidRPr="001C2BB1">
              <w:t>n Morgenland</w:t>
            </w:r>
          </w:p>
          <w:p w:rsidR="00F64018" w:rsidRPr="001C2BB1" w:rsidRDefault="00F64018" w:rsidP="001C2BB1">
            <w:pPr>
              <w:spacing w:after="0" w:line="312" w:lineRule="auto"/>
            </w:pPr>
            <w:r w:rsidRPr="001C2BB1">
              <w:t>di Marzipan mit un Krokant,</w:t>
            </w:r>
          </w:p>
        </w:tc>
      </w:tr>
      <w:tr w:rsidR="00F64018" w:rsidRPr="001C2BB1" w:rsidTr="001C2BB1">
        <w:tc>
          <w:tcPr>
            <w:tcW w:w="152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F64018" w:rsidRPr="001C2BB1" w:rsidRDefault="00F64018" w:rsidP="001C2BB1">
            <w:pPr>
              <w:spacing w:after="0" w:line="312" w:lineRule="auto"/>
            </w:pPr>
            <w:r w:rsidRPr="001C2BB1">
              <w:t>en ganz groot Ei vun</w:t>
            </w:r>
            <w:r w:rsidR="00A30A4E" w:rsidRPr="001C2BB1">
              <w:t>’</w:t>
            </w:r>
            <w:r w:rsidRPr="001C2BB1">
              <w:t>n Krokodeel</w:t>
            </w:r>
            <w:r w:rsidR="00DB7E2D" w:rsidRPr="001C2BB1">
              <w:t>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dor kannst du jümmer fein mit spelen.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Twee Kokosnööt un Elfenbeen, –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un denn is hier noch veel to sehn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in dissen groten smucken Kassen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– dat lett di wiss vor Wunnern barsten!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Dor is noch ganz veel Klöterkraam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ok Apenbroot vun</w:t>
            </w:r>
            <w:r w:rsidR="00A30A4E" w:rsidRPr="001C2BB1">
              <w:t>’</w:t>
            </w:r>
            <w:r w:rsidRPr="001C2BB1">
              <w:t>n Apenboom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vun</w:t>
            </w:r>
            <w:r w:rsidR="00A30A4E" w:rsidRPr="001C2BB1">
              <w:t>’</w:t>
            </w:r>
            <w:r w:rsidRPr="001C2BB1">
              <w:t>n Pogeluhn en bunte Fedder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un ok twee Stücken Slangenledder.</w:t>
            </w:r>
          </w:p>
        </w:tc>
      </w:tr>
      <w:tr w:rsidR="00DB7E2D" w:rsidRPr="001C2BB1" w:rsidTr="001C2BB1">
        <w:tc>
          <w:tcPr>
            <w:tcW w:w="1526" w:type="dxa"/>
            <w:shd w:val="clear" w:color="auto" w:fill="auto"/>
          </w:tcPr>
          <w:p w:rsidR="00DB7E2D" w:rsidRPr="001C2BB1" w:rsidRDefault="00DB7E2D" w:rsidP="001C2BB1">
            <w:pPr>
              <w:spacing w:after="0" w:line="312" w:lineRule="auto"/>
            </w:pPr>
          </w:p>
        </w:tc>
        <w:tc>
          <w:tcPr>
            <w:tcW w:w="7686" w:type="dxa"/>
            <w:shd w:val="clear" w:color="auto" w:fill="auto"/>
          </w:tcPr>
          <w:p w:rsidR="00DB7E2D" w:rsidRPr="001C2BB1" w:rsidRDefault="00792704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Pass</w:t>
            </w:r>
            <w:r w:rsidR="00DB7E2D" w:rsidRPr="001C2BB1">
              <w:rPr>
                <w:lang w:val="en-US"/>
              </w:rPr>
              <w:t xml:space="preserve"> op, hest du veel to spenderen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kaamt ok de an</w:t>
            </w:r>
            <w:r w:rsidR="006F5B63" w:rsidRPr="001C2BB1">
              <w:t>n</w:t>
            </w:r>
            <w:r w:rsidRPr="001C2BB1">
              <w:t>ern Kinner geern.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Denn kaamt se all un speelt mit di</w:t>
            </w:r>
          </w:p>
          <w:p w:rsidR="00DB7E2D" w:rsidRPr="001C2BB1" w:rsidRDefault="00DB7E2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un hebbt dat goot, so goot as wi!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All Plaag un Jammer is vergeten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wenn wi di seht, dat schallst du weten! –</w:t>
            </w:r>
          </w:p>
          <w:p w:rsidR="00DB7E2D" w:rsidRPr="001C2BB1" w:rsidRDefault="006F5B63" w:rsidP="001C2BB1">
            <w:pPr>
              <w:spacing w:after="0" w:line="312" w:lineRule="auto"/>
            </w:pPr>
            <w:r w:rsidRPr="001C2BB1">
              <w:t>Ma</w:t>
            </w:r>
            <w:r w:rsidR="00DB7E2D" w:rsidRPr="001C2BB1">
              <w:t xml:space="preserve">n eh </w:t>
            </w:r>
            <w:r w:rsidR="003546F9" w:rsidRPr="001C2BB1">
              <w:t>ek</w:t>
            </w:r>
            <w:r w:rsidR="00DB7E2D" w:rsidRPr="001C2BB1">
              <w:t xml:space="preserve"> dat vergeten do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mien lüttjen Heiland, hör mi to: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Wenn wi</w:t>
            </w:r>
            <w:r w:rsidR="00792704" w:rsidRPr="001C2BB1">
              <w:t xml:space="preserve"> e</w:t>
            </w:r>
            <w:r w:rsidRPr="001C2BB1">
              <w:t>erstmal in</w:t>
            </w:r>
            <w:r w:rsidR="00A30A4E" w:rsidRPr="001C2BB1">
              <w:t>’</w:t>
            </w:r>
            <w:r w:rsidRPr="001C2BB1">
              <w:t>n Heven sünd,</w:t>
            </w:r>
          </w:p>
          <w:p w:rsidR="00DB7E2D" w:rsidRPr="001C2BB1" w:rsidRDefault="00DB7E2D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 xml:space="preserve">much </w:t>
            </w:r>
            <w:r w:rsidR="003546F9" w:rsidRPr="001C2BB1">
              <w:rPr>
                <w:lang w:val="en-US"/>
              </w:rPr>
              <w:t>ek</w:t>
            </w:r>
            <w:r w:rsidRPr="001C2BB1">
              <w:rPr>
                <w:lang w:val="en-US"/>
              </w:rPr>
              <w:t xml:space="preserve"> bi di ween as en Kind!</w:t>
            </w:r>
          </w:p>
          <w:p w:rsidR="00DB7E2D" w:rsidRPr="001C2BB1" w:rsidRDefault="00DB7E2D" w:rsidP="001C2BB1">
            <w:pPr>
              <w:spacing w:after="0" w:line="312" w:lineRule="auto"/>
              <w:rPr>
                <w:lang w:val="en-US"/>
              </w:rPr>
            </w:pPr>
          </w:p>
        </w:tc>
      </w:tr>
      <w:tr w:rsidR="00DB7E2D" w:rsidRPr="001C2BB1" w:rsidTr="001C2BB1">
        <w:tc>
          <w:tcPr>
            <w:tcW w:w="1526" w:type="dxa"/>
            <w:shd w:val="clear" w:color="auto" w:fill="auto"/>
          </w:tcPr>
          <w:p w:rsidR="00DB7E2D" w:rsidRPr="001C2BB1" w:rsidRDefault="00DB7E2D" w:rsidP="001C2BB1">
            <w:pPr>
              <w:spacing w:after="0" w:line="312" w:lineRule="auto"/>
            </w:pPr>
            <w:r w:rsidRPr="001C2BB1">
              <w:t>Maria:</w:t>
            </w:r>
          </w:p>
        </w:tc>
        <w:tc>
          <w:tcPr>
            <w:tcW w:w="7686" w:type="dxa"/>
            <w:shd w:val="clear" w:color="auto" w:fill="auto"/>
          </w:tcPr>
          <w:p w:rsidR="00DB7E2D" w:rsidRPr="001C2BB1" w:rsidRDefault="00DB7E2D" w:rsidP="001C2BB1">
            <w:pPr>
              <w:spacing w:after="0" w:line="312" w:lineRule="auto"/>
            </w:pPr>
            <w:r w:rsidRPr="001C2BB1">
              <w:t>Ji Könige un leven Hirten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wat doot ji us so riek bewirten!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Wi geevt jo usen Dank dorför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för all de wunnerboren Gaven!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Us Herrgott hett jo brocht hierher,</w:t>
            </w:r>
          </w:p>
          <w:p w:rsidR="00DB7E2D" w:rsidRPr="001C2BB1" w:rsidRDefault="00DB7E2D" w:rsidP="001C2BB1">
            <w:pPr>
              <w:spacing w:after="0" w:line="312" w:lineRule="auto"/>
            </w:pPr>
            <w:r w:rsidRPr="001C2BB1">
              <w:t>drüm schüllt wi EM vun Harten la</w:t>
            </w:r>
            <w:r w:rsidR="00CF71E3" w:rsidRPr="001C2BB1">
              <w:t>ven!</w:t>
            </w:r>
          </w:p>
          <w:p w:rsidR="00CF71E3" w:rsidRDefault="00CF71E3" w:rsidP="001C2BB1">
            <w:pPr>
              <w:spacing w:after="0" w:line="312" w:lineRule="auto"/>
            </w:pPr>
          </w:p>
          <w:p w:rsidR="006E13C8" w:rsidRPr="001C2BB1" w:rsidRDefault="006E13C8" w:rsidP="001C2BB1">
            <w:pPr>
              <w:spacing w:after="0" w:line="312" w:lineRule="auto"/>
            </w:pPr>
          </w:p>
        </w:tc>
      </w:tr>
      <w:tr w:rsidR="00CF71E3" w:rsidRPr="001C2BB1" w:rsidTr="001C2BB1">
        <w:tc>
          <w:tcPr>
            <w:tcW w:w="1526" w:type="dxa"/>
            <w:shd w:val="clear" w:color="auto" w:fill="auto"/>
          </w:tcPr>
          <w:p w:rsidR="00CF71E3" w:rsidRPr="001C2BB1" w:rsidRDefault="004B7761" w:rsidP="001C2BB1">
            <w:pPr>
              <w:spacing w:after="0" w:line="312" w:lineRule="auto"/>
            </w:pPr>
            <w:r w:rsidRPr="001C2BB1">
              <w:lastRenderedPageBreak/>
              <w:t>Kinder, singen:</w:t>
            </w:r>
          </w:p>
        </w:tc>
        <w:tc>
          <w:tcPr>
            <w:tcW w:w="7686" w:type="dxa"/>
            <w:shd w:val="clear" w:color="auto" w:fill="auto"/>
          </w:tcPr>
          <w:p w:rsidR="00CF71E3" w:rsidRPr="001C2BB1" w:rsidRDefault="00CF71E3" w:rsidP="001C2BB1">
            <w:pPr>
              <w:spacing w:after="0" w:line="312" w:lineRule="auto"/>
            </w:pPr>
            <w:r w:rsidRPr="001C2BB1">
              <w:t>Hier kaamt soss lüttje Engels rin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>de wüllt dat Kind wat spelen un singen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eerste speelt de Trummel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 xml:space="preserve">     trumterum trumtrummel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twete speelt de Fleuten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 xml:space="preserve">     düdeldüdel Fleuten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drütte speelt de Klokken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 xml:space="preserve">     klingklang klingklank Klocken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veerte speelt Triangel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 xml:space="preserve">     tri tri tri Triangel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foffte speelt de Klapper,</w:t>
            </w:r>
          </w:p>
          <w:p w:rsidR="00CF71E3" w:rsidRPr="001C2BB1" w:rsidRDefault="00CF71E3" w:rsidP="001C2BB1">
            <w:pPr>
              <w:spacing w:after="120" w:line="312" w:lineRule="auto"/>
            </w:pPr>
            <w:r w:rsidRPr="001C2BB1">
              <w:t xml:space="preserve">     klapp klapp Klapper.</w:t>
            </w:r>
          </w:p>
          <w:p w:rsidR="00CF71E3" w:rsidRPr="001C2BB1" w:rsidRDefault="00CF71E3" w:rsidP="001C2BB1">
            <w:pPr>
              <w:spacing w:after="0" w:line="312" w:lineRule="auto"/>
            </w:pPr>
            <w:r w:rsidRPr="001C2BB1">
              <w:t>De sosste ut de Noten singt: „Slaap man in, mien lüttjet Kind!“</w:t>
            </w:r>
          </w:p>
          <w:p w:rsidR="00CF71E3" w:rsidRPr="001C2BB1" w:rsidRDefault="00CF71E3" w:rsidP="001C2BB1">
            <w:pPr>
              <w:spacing w:after="0" w:line="312" w:lineRule="auto"/>
            </w:pPr>
          </w:p>
        </w:tc>
      </w:tr>
      <w:tr w:rsidR="00CF71E3" w:rsidRPr="001C2BB1" w:rsidTr="001C2BB1">
        <w:tc>
          <w:tcPr>
            <w:tcW w:w="1526" w:type="dxa"/>
            <w:shd w:val="clear" w:color="auto" w:fill="auto"/>
          </w:tcPr>
          <w:p w:rsidR="00CF71E3" w:rsidRPr="001C2BB1" w:rsidRDefault="00CF71E3" w:rsidP="001C2BB1">
            <w:pPr>
              <w:spacing w:after="0" w:line="312" w:lineRule="auto"/>
            </w:pPr>
            <w:r w:rsidRPr="001C2BB1">
              <w:t>Maria:</w:t>
            </w:r>
          </w:p>
        </w:tc>
        <w:tc>
          <w:tcPr>
            <w:tcW w:w="7686" w:type="dxa"/>
            <w:shd w:val="clear" w:color="auto" w:fill="auto"/>
          </w:tcPr>
          <w:p w:rsidR="00CF71E3" w:rsidRPr="001C2BB1" w:rsidRDefault="00CA2D5B" w:rsidP="001C2BB1">
            <w:pPr>
              <w:spacing w:after="0" w:line="312" w:lineRule="auto"/>
            </w:pPr>
            <w:r w:rsidRPr="001C2BB1">
              <w:t>Eia bumbeia, mien Söhn, slaap man in!</w:t>
            </w:r>
          </w:p>
          <w:p w:rsidR="00CA2D5B" w:rsidRPr="001C2BB1" w:rsidRDefault="00CA2D5B" w:rsidP="001C2BB1">
            <w:pPr>
              <w:spacing w:after="0" w:line="312" w:lineRule="auto"/>
            </w:pPr>
            <w:r w:rsidRPr="001C2BB1">
              <w:t>Soss lüttje Engels, de weegt di sacht in.</w:t>
            </w:r>
          </w:p>
          <w:p w:rsidR="00CA2D5B" w:rsidRPr="001C2BB1" w:rsidRDefault="00CA2D5B" w:rsidP="001C2BB1">
            <w:pPr>
              <w:spacing w:after="0" w:line="312" w:lineRule="auto"/>
            </w:pPr>
            <w:r w:rsidRPr="001C2BB1">
              <w:t>Still, datt sik nix röögt,</w:t>
            </w:r>
          </w:p>
          <w:p w:rsidR="00CA2D5B" w:rsidRPr="001C2BB1" w:rsidRDefault="00CA2D5B" w:rsidP="001C2BB1">
            <w:pPr>
              <w:spacing w:after="0" w:line="312" w:lineRule="auto"/>
            </w:pPr>
            <w:r w:rsidRPr="001C2BB1">
              <w:t>datt se nich wegfleegt!</w:t>
            </w:r>
          </w:p>
          <w:p w:rsidR="00CA2D5B" w:rsidRPr="001C2BB1" w:rsidRDefault="00CA2D5B" w:rsidP="001C2BB1">
            <w:pPr>
              <w:spacing w:after="0" w:line="312" w:lineRule="auto"/>
            </w:pPr>
            <w:r w:rsidRPr="001C2BB1">
              <w:t>Eia bumbeia, mien Söhn, slaap man in!</w:t>
            </w:r>
          </w:p>
          <w:p w:rsidR="00CA2D5B" w:rsidRPr="001C2BB1" w:rsidRDefault="00CA2D5B" w:rsidP="001C2BB1">
            <w:pPr>
              <w:spacing w:after="0" w:line="312" w:lineRule="auto"/>
            </w:pPr>
          </w:p>
        </w:tc>
      </w:tr>
      <w:tr w:rsidR="00CA2D5B" w:rsidRPr="001C2BB1" w:rsidTr="001C2BB1">
        <w:tc>
          <w:tcPr>
            <w:tcW w:w="1526" w:type="dxa"/>
            <w:shd w:val="clear" w:color="auto" w:fill="auto"/>
          </w:tcPr>
          <w:p w:rsidR="00CA2D5B" w:rsidRPr="001C2BB1" w:rsidRDefault="00CA2D5B" w:rsidP="001C2BB1">
            <w:pPr>
              <w:spacing w:after="0" w:line="312" w:lineRule="auto"/>
            </w:pPr>
            <w:r w:rsidRPr="001C2BB1">
              <w:t>Ansager:</w:t>
            </w:r>
          </w:p>
        </w:tc>
        <w:tc>
          <w:tcPr>
            <w:tcW w:w="7686" w:type="dxa"/>
            <w:shd w:val="clear" w:color="auto" w:fill="auto"/>
          </w:tcPr>
          <w:p w:rsidR="00CA2D5B" w:rsidRPr="001C2BB1" w:rsidRDefault="008A151B" w:rsidP="001C2BB1">
            <w:pPr>
              <w:spacing w:after="0" w:line="312" w:lineRule="auto"/>
            </w:pPr>
            <w:r w:rsidRPr="001C2BB1">
              <w:t>Nu hebbt ji all dat nochmal sehn,</w:t>
            </w:r>
          </w:p>
          <w:p w:rsidR="008A151B" w:rsidRPr="001C2BB1" w:rsidRDefault="008A151B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wat vör tweedusend Johr is ween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De Schepers löpen vun de Weid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 xml:space="preserve">as jem de Engel </w:t>
            </w:r>
            <w:r w:rsidR="00A30A4E" w:rsidRPr="001C2BB1">
              <w:t>‘</w:t>
            </w:r>
            <w:r w:rsidRPr="001C2BB1">
              <w:t>t wiesen deit.</w:t>
            </w:r>
          </w:p>
          <w:p w:rsidR="008A151B" w:rsidRPr="001C2BB1" w:rsidRDefault="00D8377A" w:rsidP="001C2BB1">
            <w:pPr>
              <w:spacing w:after="0" w:line="312" w:lineRule="auto"/>
            </w:pPr>
            <w:r w:rsidRPr="001C2BB1">
              <w:t>Dree K</w:t>
            </w:r>
            <w:r w:rsidR="008A151B" w:rsidRPr="001C2BB1">
              <w:t>önige kömen dör Ies un Snee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un bögen sülven ehre Knee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to ehr</w:t>
            </w:r>
            <w:r w:rsidR="00A30A4E" w:rsidRPr="001C2BB1">
              <w:t>’</w:t>
            </w:r>
            <w:r w:rsidRPr="001C2BB1">
              <w:t>n den Heiland vun de Welt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as jem Jesaja dat vertellt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Ok lüttje Engels kaamt na binnen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se weegt dat Kind to</w:t>
            </w:r>
            <w:r w:rsidR="00A30A4E" w:rsidRPr="001C2BB1">
              <w:t>’</w:t>
            </w:r>
            <w:r w:rsidRPr="001C2BB1">
              <w:t>n Slapen in.</w:t>
            </w:r>
          </w:p>
          <w:p w:rsidR="008A151B" w:rsidRPr="001C2BB1" w:rsidRDefault="003546F9" w:rsidP="001C2BB1">
            <w:pPr>
              <w:spacing w:after="0" w:line="312" w:lineRule="auto"/>
            </w:pPr>
            <w:r w:rsidRPr="001C2BB1">
              <w:t>Ek</w:t>
            </w:r>
            <w:r w:rsidR="008A151B" w:rsidRPr="001C2BB1">
              <w:t xml:space="preserve"> denk, ji harn veel Freud dor an,</w:t>
            </w:r>
          </w:p>
          <w:p w:rsidR="008A151B" w:rsidRPr="001C2BB1" w:rsidRDefault="008A151B" w:rsidP="001C2BB1">
            <w:pPr>
              <w:spacing w:after="0" w:line="312" w:lineRule="auto"/>
              <w:rPr>
                <w:lang w:val="es-ES"/>
              </w:rPr>
            </w:pPr>
            <w:r w:rsidRPr="001C2BB1">
              <w:rPr>
                <w:lang w:val="es-ES"/>
              </w:rPr>
              <w:t>ji leven Lüüd vun Overhamm!</w:t>
            </w:r>
          </w:p>
        </w:tc>
      </w:tr>
      <w:tr w:rsidR="008A151B" w:rsidRPr="001C2BB1" w:rsidTr="001C2BB1">
        <w:tc>
          <w:tcPr>
            <w:tcW w:w="1526" w:type="dxa"/>
            <w:shd w:val="clear" w:color="auto" w:fill="auto"/>
          </w:tcPr>
          <w:p w:rsidR="008A151B" w:rsidRPr="001C2BB1" w:rsidRDefault="008A151B" w:rsidP="001C2BB1">
            <w:pPr>
              <w:spacing w:after="0" w:line="312" w:lineRule="auto"/>
              <w:rPr>
                <w:lang w:val="es-ES"/>
              </w:rPr>
            </w:pPr>
          </w:p>
        </w:tc>
        <w:tc>
          <w:tcPr>
            <w:tcW w:w="7686" w:type="dxa"/>
            <w:shd w:val="clear" w:color="auto" w:fill="auto"/>
          </w:tcPr>
          <w:p w:rsidR="008A151B" w:rsidRPr="001C2BB1" w:rsidRDefault="00705B7E" w:rsidP="001C2BB1">
            <w:pPr>
              <w:spacing w:after="0" w:line="312" w:lineRule="auto"/>
            </w:pPr>
            <w:r w:rsidRPr="001C2BB1">
              <w:t>Nu mööt wi us lütt Speel be</w:t>
            </w:r>
            <w:r w:rsidR="008A151B" w:rsidRPr="001C2BB1">
              <w:t>ennen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ji schüllt jo all na Huus hen wennen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Dat Christfest steiht vör jede Döör,</w:t>
            </w:r>
          </w:p>
          <w:p w:rsidR="008A151B" w:rsidRPr="001C2BB1" w:rsidRDefault="008A151B" w:rsidP="001C2BB1">
            <w:pPr>
              <w:spacing w:after="0" w:line="312" w:lineRule="auto"/>
              <w:rPr>
                <w:lang w:val="en-US"/>
              </w:rPr>
            </w:pPr>
            <w:r w:rsidRPr="001C2BB1">
              <w:rPr>
                <w:lang w:val="en-US"/>
              </w:rPr>
              <w:t>wenn HE vör us al boren weer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lastRenderedPageBreak/>
              <w:t>De Wiehnachtssunn an</w:t>
            </w:r>
            <w:r w:rsidR="00A30A4E" w:rsidRPr="001C2BB1">
              <w:t>’</w:t>
            </w:r>
            <w:r w:rsidRPr="001C2BB1">
              <w:t>n Wiehnachtsdag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bald kiekt se over</w:t>
            </w:r>
            <w:r w:rsidR="00A30A4E" w:rsidRPr="001C2BB1">
              <w:t>’</w:t>
            </w:r>
            <w:r w:rsidRPr="001C2BB1">
              <w:t>n Weyerbarg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Vergeet nich, dat H</w:t>
            </w:r>
            <w:r w:rsidR="00D8377A" w:rsidRPr="001C2BB1">
              <w:t>E</w:t>
            </w:r>
            <w:r w:rsidRPr="001C2BB1">
              <w:t xml:space="preserve"> bi us kööm</w:t>
            </w:r>
          </w:p>
          <w:p w:rsidR="008A151B" w:rsidRPr="001C2BB1" w:rsidRDefault="00D8377A" w:rsidP="001C2BB1">
            <w:pPr>
              <w:spacing w:after="0" w:line="312" w:lineRule="auto"/>
            </w:pPr>
            <w:r w:rsidRPr="001C2BB1">
              <w:t>un use Sünd</w:t>
            </w:r>
            <w:r w:rsidR="008A151B" w:rsidRPr="001C2BB1">
              <w:t>en op sik nöhm.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Laat allen Striet un weest man goot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HE nöhm op sik den bittern Dood.</w:t>
            </w:r>
          </w:p>
          <w:p w:rsidR="008A151B" w:rsidRPr="001C2BB1" w:rsidRDefault="00D8377A" w:rsidP="001C2BB1">
            <w:pPr>
              <w:spacing w:after="0" w:line="312" w:lineRule="auto"/>
            </w:pPr>
            <w:r w:rsidRPr="001C2BB1">
              <w:t>He stu</w:t>
            </w:r>
            <w:r w:rsidR="008A151B" w:rsidRPr="001C2BB1">
              <w:t>rv för us, dat schöllt ji weten,</w:t>
            </w:r>
          </w:p>
          <w:p w:rsidR="008A151B" w:rsidRPr="001C2BB1" w:rsidRDefault="008A151B" w:rsidP="001C2BB1">
            <w:pPr>
              <w:spacing w:after="0" w:line="312" w:lineRule="auto"/>
            </w:pPr>
            <w:r w:rsidRPr="001C2BB1">
              <w:t>denn köönt ji EM ok nich vergeten!</w:t>
            </w:r>
          </w:p>
        </w:tc>
      </w:tr>
    </w:tbl>
    <w:p w:rsidR="00F923FD" w:rsidRPr="008A151B" w:rsidRDefault="00F923FD" w:rsidP="00734E13">
      <w:pPr>
        <w:spacing w:line="312" w:lineRule="auto"/>
      </w:pPr>
    </w:p>
    <w:p w:rsidR="00F923FD" w:rsidRPr="008A151B" w:rsidRDefault="00F923FD" w:rsidP="00734E13">
      <w:pPr>
        <w:spacing w:line="312" w:lineRule="auto"/>
      </w:pPr>
    </w:p>
    <w:sectPr w:rsidR="00F923FD" w:rsidRPr="008A151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4A" w:rsidRDefault="0071554A" w:rsidP="00684F66">
      <w:pPr>
        <w:spacing w:after="0" w:line="240" w:lineRule="auto"/>
      </w:pPr>
      <w:r>
        <w:separator/>
      </w:r>
    </w:p>
  </w:endnote>
  <w:endnote w:type="continuationSeparator" w:id="0">
    <w:p w:rsidR="0071554A" w:rsidRDefault="0071554A" w:rsidP="0068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E" w:rsidRDefault="00A30A4E">
    <w:pPr>
      <w:pStyle w:val="Fuzeile"/>
      <w:jc w:val="center"/>
    </w:pPr>
  </w:p>
  <w:p w:rsidR="00A30A4E" w:rsidRDefault="00A30A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8" w:rsidRPr="00D140A8" w:rsidRDefault="00D140A8" w:rsidP="00D140A8">
    <w:pPr>
      <w:tabs>
        <w:tab w:val="left" w:pos="567"/>
        <w:tab w:val="left" w:pos="851"/>
        <w:tab w:val="center" w:pos="4536"/>
        <w:tab w:val="right" w:pos="9072"/>
      </w:tabs>
      <w:spacing w:after="0" w:line="240" w:lineRule="auto"/>
      <w:rPr>
        <w:rFonts w:eastAsia="Times New Roman"/>
        <w:color w:val="404040"/>
        <w:sz w:val="14"/>
        <w:szCs w:val="14"/>
        <w:lang w:eastAsia="de-DE"/>
      </w:rPr>
    </w:pPr>
    <w:r w:rsidRPr="00D140A8">
      <w:rPr>
        <w:rFonts w:eastAsia="Times New Roman"/>
        <w:color w:val="404040"/>
        <w:sz w:val="14"/>
        <w:szCs w:val="14"/>
        <w:lang w:eastAsia="de-DE"/>
      </w:rPr>
      <w:t xml:space="preserve">Quelle: </w:t>
    </w:r>
    <w:r w:rsidRPr="00D140A8">
      <w:rPr>
        <w:rFonts w:eastAsia="Times New Roman"/>
        <w:color w:val="404040"/>
        <w:sz w:val="14"/>
        <w:szCs w:val="14"/>
        <w:lang w:eastAsia="de-DE"/>
      </w:rPr>
      <w:tab/>
    </w:r>
    <w:r w:rsidRPr="00D140A8">
      <w:rPr>
        <w:rFonts w:eastAsia="Times New Roman"/>
        <w:color w:val="404040"/>
        <w:sz w:val="14"/>
        <w:szCs w:val="14"/>
        <w:lang w:eastAsia="de-DE"/>
      </w:rPr>
      <w:tab/>
      <w:t>www.schoolmester.de</w:t>
    </w:r>
    <w:r w:rsidRPr="00D140A8">
      <w:rPr>
        <w:rFonts w:eastAsia="Times New Roman"/>
        <w:color w:val="404040"/>
        <w:sz w:val="14"/>
        <w:szCs w:val="14"/>
        <w:lang w:eastAsia="de-DE"/>
      </w:rPr>
      <w:tab/>
    </w:r>
  </w:p>
  <w:p w:rsidR="00D140A8" w:rsidRPr="00D140A8" w:rsidRDefault="006E13C8" w:rsidP="00D140A8">
    <w:pPr>
      <w:tabs>
        <w:tab w:val="left" w:pos="851"/>
        <w:tab w:val="center" w:pos="4536"/>
        <w:tab w:val="right" w:pos="9072"/>
      </w:tabs>
      <w:spacing w:after="0" w:line="240" w:lineRule="auto"/>
      <w:rPr>
        <w:rFonts w:eastAsia="Times New Roman"/>
        <w:color w:val="404040"/>
        <w:sz w:val="14"/>
        <w:szCs w:val="14"/>
        <w:lang w:eastAsia="de-DE"/>
      </w:rPr>
    </w:pPr>
    <w:r>
      <w:rPr>
        <w:rFonts w:eastAsia="Times New Roman"/>
        <w:color w:val="404040"/>
        <w:sz w:val="14"/>
        <w:szCs w:val="14"/>
        <w:lang w:eastAsia="de-DE"/>
      </w:rPr>
      <w:t>Autorin</w:t>
    </w:r>
    <w:r w:rsidR="00D140A8" w:rsidRPr="00D140A8">
      <w:rPr>
        <w:rFonts w:eastAsia="Times New Roman"/>
        <w:color w:val="404040"/>
        <w:sz w:val="14"/>
        <w:szCs w:val="14"/>
        <w:lang w:eastAsia="de-DE"/>
      </w:rPr>
      <w:t xml:space="preserve">: </w:t>
    </w:r>
    <w:r w:rsidR="00D140A8" w:rsidRPr="00D140A8">
      <w:rPr>
        <w:rFonts w:eastAsia="Times New Roman"/>
        <w:color w:val="404040"/>
        <w:sz w:val="14"/>
        <w:szCs w:val="14"/>
        <w:lang w:eastAsia="de-DE"/>
      </w:rPr>
      <w:tab/>
    </w:r>
    <w:r>
      <w:rPr>
        <w:rFonts w:eastAsia="Times New Roman"/>
        <w:color w:val="404040"/>
        <w:sz w:val="14"/>
        <w:szCs w:val="14"/>
        <w:lang w:eastAsia="de-DE"/>
      </w:rPr>
      <w:t>Friederike Michelsen</w:t>
    </w:r>
    <w:r w:rsidR="00D140A8" w:rsidRPr="00D140A8">
      <w:rPr>
        <w:rFonts w:eastAsia="Times New Roman"/>
        <w:color w:val="404040"/>
        <w:sz w:val="14"/>
        <w:szCs w:val="14"/>
        <w:lang w:eastAsia="de-DE"/>
      </w:rPr>
      <w:t xml:space="preserve"> </w:t>
    </w:r>
  </w:p>
  <w:p w:rsidR="00D140A8" w:rsidRDefault="00D140A8" w:rsidP="00D140A8">
    <w:pPr>
      <w:tabs>
        <w:tab w:val="left" w:pos="851"/>
        <w:tab w:val="center" w:pos="4536"/>
        <w:tab w:val="right" w:pos="9072"/>
      </w:tabs>
      <w:spacing w:after="0" w:line="240" w:lineRule="auto"/>
      <w:rPr>
        <w:rFonts w:eastAsia="Times New Roman"/>
        <w:color w:val="404040"/>
        <w:sz w:val="14"/>
        <w:szCs w:val="14"/>
        <w:lang w:eastAsia="de-DE"/>
      </w:rPr>
    </w:pPr>
    <w:r w:rsidRPr="00D140A8">
      <w:rPr>
        <w:rFonts w:eastAsia="Times New Roman"/>
        <w:color w:val="404040"/>
        <w:sz w:val="14"/>
        <w:szCs w:val="14"/>
        <w:lang w:eastAsia="de-DE"/>
      </w:rPr>
      <w:t xml:space="preserve">Lizenz: </w:t>
    </w:r>
    <w:r w:rsidRPr="00D140A8">
      <w:rPr>
        <w:rFonts w:eastAsia="Times New Roman"/>
        <w:color w:val="404040"/>
        <w:sz w:val="14"/>
        <w:szCs w:val="14"/>
        <w:lang w:eastAsia="de-DE"/>
      </w:rPr>
      <w:tab/>
      <w:t>CC-SA-BY-NC</w:t>
    </w:r>
  </w:p>
  <w:p w:rsidR="00D140A8" w:rsidRPr="00D140A8" w:rsidRDefault="00D140A8" w:rsidP="00D140A8">
    <w:pPr>
      <w:tabs>
        <w:tab w:val="left" w:pos="851"/>
        <w:tab w:val="center" w:pos="4536"/>
        <w:tab w:val="right" w:pos="9072"/>
      </w:tabs>
      <w:spacing w:after="0" w:line="240" w:lineRule="auto"/>
      <w:rPr>
        <w:rFonts w:eastAsia="Times New Roman"/>
        <w:color w:val="404040"/>
        <w:sz w:val="14"/>
        <w:szCs w:val="14"/>
        <w:lang w:eastAsia="de-DE"/>
      </w:rPr>
    </w:pPr>
  </w:p>
  <w:p w:rsidR="00D140A8" w:rsidRDefault="00D140A8" w:rsidP="00D140A8">
    <w:pPr>
      <w:pStyle w:val="Fuzeile"/>
    </w:pPr>
    <w:r w:rsidRPr="00D140A8">
      <w:rPr>
        <w:rFonts w:eastAsia="Times New Roman"/>
        <w:color w:val="404040"/>
        <w:sz w:val="14"/>
        <w:szCs w:val="14"/>
        <w:lang w:eastAsia="de-DE"/>
      </w:rPr>
      <w:t>Wir freuen uns über die Einsendung von Übersetzungen in andere niedersächsische</w:t>
    </w:r>
    <w:r>
      <w:rPr>
        <w:rFonts w:eastAsia="Times New Roman"/>
        <w:color w:val="404040"/>
        <w:sz w:val="14"/>
        <w:szCs w:val="14"/>
        <w:lang w:eastAsia="de-DE"/>
      </w:rPr>
      <w:t xml:space="preserve"> Varietäten</w:t>
    </w:r>
    <w:r w:rsidRPr="00D140A8">
      <w:rPr>
        <w:rFonts w:eastAsia="Times New Roman"/>
        <w:color w:val="404040"/>
        <w:sz w:val="14"/>
        <w:szCs w:val="14"/>
        <w:lang w:eastAsia="de-DE"/>
      </w:rPr>
      <w:t xml:space="preserve"> an die im Impressum angegebene Kontaktadresse.</w:t>
    </w:r>
  </w:p>
  <w:p w:rsidR="00A30A4E" w:rsidRDefault="00A30A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4A" w:rsidRDefault="0071554A" w:rsidP="00684F66">
      <w:pPr>
        <w:spacing w:after="0" w:line="240" w:lineRule="auto"/>
      </w:pPr>
      <w:r>
        <w:separator/>
      </w:r>
    </w:p>
  </w:footnote>
  <w:footnote w:type="continuationSeparator" w:id="0">
    <w:p w:rsidR="0071554A" w:rsidRDefault="0071554A" w:rsidP="0068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66"/>
    <w:rsid w:val="000021D5"/>
    <w:rsid w:val="00090E22"/>
    <w:rsid w:val="001C2BB1"/>
    <w:rsid w:val="00211865"/>
    <w:rsid w:val="002D5D11"/>
    <w:rsid w:val="0031303F"/>
    <w:rsid w:val="003433F5"/>
    <w:rsid w:val="00352818"/>
    <w:rsid w:val="003546F9"/>
    <w:rsid w:val="003E6475"/>
    <w:rsid w:val="004B7761"/>
    <w:rsid w:val="004F7439"/>
    <w:rsid w:val="005303BA"/>
    <w:rsid w:val="00594ADC"/>
    <w:rsid w:val="00684F66"/>
    <w:rsid w:val="006D69FE"/>
    <w:rsid w:val="006E13C8"/>
    <w:rsid w:val="006F5B63"/>
    <w:rsid w:val="00705B7E"/>
    <w:rsid w:val="0071554A"/>
    <w:rsid w:val="00734E13"/>
    <w:rsid w:val="00792704"/>
    <w:rsid w:val="007A3A2B"/>
    <w:rsid w:val="007B187C"/>
    <w:rsid w:val="007D343F"/>
    <w:rsid w:val="00815621"/>
    <w:rsid w:val="008440C8"/>
    <w:rsid w:val="008A1409"/>
    <w:rsid w:val="008A151B"/>
    <w:rsid w:val="008E49B8"/>
    <w:rsid w:val="009F2F26"/>
    <w:rsid w:val="009F3C58"/>
    <w:rsid w:val="00A30A4E"/>
    <w:rsid w:val="00A82B1A"/>
    <w:rsid w:val="00B21B1E"/>
    <w:rsid w:val="00B258D1"/>
    <w:rsid w:val="00B96414"/>
    <w:rsid w:val="00BC21BE"/>
    <w:rsid w:val="00C16F64"/>
    <w:rsid w:val="00C268C7"/>
    <w:rsid w:val="00C57615"/>
    <w:rsid w:val="00C76201"/>
    <w:rsid w:val="00CA219D"/>
    <w:rsid w:val="00CA2D5B"/>
    <w:rsid w:val="00CD01A4"/>
    <w:rsid w:val="00CD2CCE"/>
    <w:rsid w:val="00CF71E3"/>
    <w:rsid w:val="00D140A8"/>
    <w:rsid w:val="00D24342"/>
    <w:rsid w:val="00D8377A"/>
    <w:rsid w:val="00DB7E2D"/>
    <w:rsid w:val="00ED04AD"/>
    <w:rsid w:val="00EE6B14"/>
    <w:rsid w:val="00F04BBF"/>
    <w:rsid w:val="00F1126C"/>
    <w:rsid w:val="00F64018"/>
    <w:rsid w:val="00F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F66"/>
  </w:style>
  <w:style w:type="paragraph" w:styleId="Fuzeile">
    <w:name w:val="footer"/>
    <w:basedOn w:val="Standard"/>
    <w:link w:val="FuzeileZchn"/>
    <w:uiPriority w:val="99"/>
    <w:unhideWhenUsed/>
    <w:rsid w:val="0068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F66"/>
  </w:style>
  <w:style w:type="table" w:styleId="Tabellenraster">
    <w:name w:val="Table Grid"/>
    <w:basedOn w:val="NormaleTabelle"/>
    <w:uiPriority w:val="59"/>
    <w:rsid w:val="00F9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0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F66"/>
  </w:style>
  <w:style w:type="paragraph" w:styleId="Fuzeile">
    <w:name w:val="footer"/>
    <w:basedOn w:val="Standard"/>
    <w:link w:val="FuzeileZchn"/>
    <w:uiPriority w:val="99"/>
    <w:unhideWhenUsed/>
    <w:rsid w:val="0068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F66"/>
  </w:style>
  <w:style w:type="table" w:styleId="Tabellenraster">
    <w:name w:val="Table Grid"/>
    <w:basedOn w:val="NormaleTabelle"/>
    <w:uiPriority w:val="59"/>
    <w:rsid w:val="00F9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0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6584-5CF8-45F0-AF41-7269A28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fried Zilz</cp:lastModifiedBy>
  <cp:revision>4</cp:revision>
  <dcterms:created xsi:type="dcterms:W3CDTF">2021-09-23T09:33:00Z</dcterms:created>
  <dcterms:modified xsi:type="dcterms:W3CDTF">2021-09-23T09:35:00Z</dcterms:modified>
</cp:coreProperties>
</file>